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880C" w14:textId="07DFC620" w:rsidR="005F52D4" w:rsidRDefault="002113A1" w:rsidP="005B0675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b/>
          <w:color w:val="000000"/>
          <w:sz w:val="32"/>
          <w:szCs w:val="32"/>
        </w:rPr>
      </w:pPr>
      <w:r w:rsidRPr="005F52D4">
        <w:rPr>
          <w:noProof/>
          <w:sz w:val="22"/>
          <w:szCs w:val="22"/>
          <w:lang w:val="ru-RU"/>
        </w:rPr>
        <w:drawing>
          <wp:anchor distT="0" distB="0" distL="114300" distR="114300" simplePos="0" relativeHeight="251658240" behindDoc="0" locked="0" layoutInCell="1" hidden="0" allowOverlap="1" wp14:anchorId="3808C950" wp14:editId="441FD070">
            <wp:simplePos x="0" y="0"/>
            <wp:positionH relativeFrom="column">
              <wp:posOffset>2783205</wp:posOffset>
            </wp:positionH>
            <wp:positionV relativeFrom="paragraph">
              <wp:posOffset>0</wp:posOffset>
            </wp:positionV>
            <wp:extent cx="542925" cy="685800"/>
            <wp:effectExtent l="0" t="0" r="0" b="0"/>
            <wp:wrapSquare wrapText="right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437A23" w14:textId="77777777" w:rsidR="002113A1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b/>
          <w:color w:val="000000"/>
          <w:sz w:val="32"/>
          <w:szCs w:val="32"/>
        </w:rPr>
      </w:pPr>
    </w:p>
    <w:p w14:paraId="79B15DAA" w14:textId="77777777" w:rsidR="002113A1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b/>
          <w:color w:val="000000"/>
          <w:sz w:val="32"/>
          <w:szCs w:val="32"/>
        </w:rPr>
      </w:pPr>
    </w:p>
    <w:p w14:paraId="24633181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ОЗПОРЯДЖЕННЯ</w:t>
      </w:r>
    </w:p>
    <w:p w14:paraId="0C6EE753" w14:textId="77777777" w:rsidR="00916305" w:rsidRDefault="002113A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ГО ГОЛОВИ</w:t>
      </w:r>
    </w:p>
    <w:p w14:paraId="15AD1D3E" w14:textId="77777777" w:rsidR="00916305" w:rsidRDefault="002113A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Суми</w:t>
      </w:r>
    </w:p>
    <w:p w14:paraId="2D478EF1" w14:textId="77777777" w:rsidR="00916305" w:rsidRDefault="0091630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D438EF7" w14:textId="53840ABD" w:rsidR="00916305" w:rsidRDefault="002113A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 </w:t>
      </w:r>
      <w:r w:rsidR="001464C3">
        <w:rPr>
          <w:color w:val="000000"/>
          <w:sz w:val="28"/>
          <w:szCs w:val="28"/>
        </w:rPr>
        <w:t xml:space="preserve">  </w:t>
      </w:r>
      <w:r w:rsidR="00784103">
        <w:rPr>
          <w:color w:val="000000"/>
          <w:sz w:val="28"/>
          <w:szCs w:val="28"/>
        </w:rPr>
        <w:t>22.07.</w:t>
      </w:r>
      <w:r w:rsidR="001464C3">
        <w:rPr>
          <w:color w:val="000000"/>
          <w:sz w:val="28"/>
          <w:szCs w:val="28"/>
        </w:rPr>
        <w:t xml:space="preserve"> </w:t>
      </w:r>
      <w:r w:rsidR="004038E6">
        <w:rPr>
          <w:color w:val="000000"/>
          <w:sz w:val="28"/>
          <w:szCs w:val="28"/>
        </w:rPr>
        <w:t>2021</w:t>
      </w:r>
      <w:r w:rsidR="00E03280">
        <w:rPr>
          <w:color w:val="000000"/>
          <w:sz w:val="28"/>
          <w:szCs w:val="28"/>
        </w:rPr>
        <w:t xml:space="preserve">   </w:t>
      </w:r>
      <w:r w:rsidR="004038E6">
        <w:rPr>
          <w:color w:val="000000"/>
          <w:sz w:val="28"/>
          <w:szCs w:val="28"/>
        </w:rPr>
        <w:t xml:space="preserve"> </w:t>
      </w:r>
      <w:r w:rsidR="00E032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E03280">
        <w:rPr>
          <w:color w:val="000000"/>
          <w:sz w:val="28"/>
          <w:szCs w:val="28"/>
        </w:rPr>
        <w:t xml:space="preserve"> </w:t>
      </w:r>
      <w:r w:rsidR="00784103">
        <w:rPr>
          <w:color w:val="000000"/>
          <w:sz w:val="28"/>
          <w:szCs w:val="28"/>
        </w:rPr>
        <w:t>245</w:t>
      </w:r>
      <w:r w:rsidR="00D861C9">
        <w:rPr>
          <w:color w:val="000000"/>
          <w:sz w:val="28"/>
          <w:szCs w:val="28"/>
        </w:rPr>
        <w:t xml:space="preserve"> </w:t>
      </w:r>
      <w:r w:rsidR="00F20AC9">
        <w:rPr>
          <w:color w:val="000000"/>
          <w:sz w:val="28"/>
          <w:szCs w:val="28"/>
        </w:rPr>
        <w:t>-Р</w:t>
      </w:r>
    </w:p>
    <w:p w14:paraId="13D0644A" w14:textId="77777777" w:rsidR="00916305" w:rsidRDefault="0091630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color w:val="000000"/>
          <w:sz w:val="28"/>
          <w:szCs w:val="28"/>
        </w:rPr>
      </w:pPr>
    </w:p>
    <w:p w14:paraId="3CA41418" w14:textId="25930691" w:rsidR="00916305" w:rsidRPr="001464C3" w:rsidRDefault="002113A1" w:rsidP="001464C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ind w:right="493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</w:t>
      </w:r>
      <w:r w:rsidR="001464C3">
        <w:rPr>
          <w:b/>
          <w:color w:val="000000"/>
          <w:sz w:val="28"/>
          <w:szCs w:val="28"/>
        </w:rPr>
        <w:t xml:space="preserve">створення робочої групи з питань розробки Положення </w:t>
      </w:r>
      <w:r w:rsidR="001464C3" w:rsidRPr="001464C3">
        <w:rPr>
          <w:b/>
          <w:color w:val="000000"/>
          <w:sz w:val="28"/>
          <w:szCs w:val="28"/>
        </w:rPr>
        <w:t>про шкільний громадський бюджет</w:t>
      </w:r>
      <w:r w:rsidR="0027680E">
        <w:rPr>
          <w:b/>
          <w:color w:val="000000"/>
          <w:sz w:val="28"/>
          <w:szCs w:val="28"/>
        </w:rPr>
        <w:t xml:space="preserve"> Сумської міської територіальної громади</w:t>
      </w:r>
    </w:p>
    <w:p w14:paraId="0C0FA417" w14:textId="596F465F" w:rsidR="00916305" w:rsidRPr="00E03280" w:rsidRDefault="00916305" w:rsidP="0078410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color w:val="000000"/>
          <w:sz w:val="28"/>
          <w:szCs w:val="28"/>
        </w:rPr>
      </w:pPr>
    </w:p>
    <w:p w14:paraId="4F16C79E" w14:textId="7AFD8846" w:rsidR="00916305" w:rsidRDefault="001464C3" w:rsidP="00784103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1464C3">
        <w:rPr>
          <w:color w:val="000000"/>
          <w:sz w:val="28"/>
          <w:szCs w:val="28"/>
        </w:rPr>
        <w:t>З метою розробки Положення про шкільний громадський бюджет</w:t>
      </w:r>
      <w:r w:rsidR="0027680E">
        <w:rPr>
          <w:color w:val="000000"/>
          <w:sz w:val="28"/>
          <w:szCs w:val="28"/>
        </w:rPr>
        <w:t xml:space="preserve"> </w:t>
      </w:r>
      <w:r w:rsidR="0027680E" w:rsidRPr="0027680E">
        <w:rPr>
          <w:color w:val="000000"/>
          <w:sz w:val="28"/>
          <w:szCs w:val="28"/>
        </w:rPr>
        <w:t>Сумської міської територіальної громади</w:t>
      </w:r>
      <w:r w:rsidRPr="0027680E">
        <w:rPr>
          <w:color w:val="000000"/>
          <w:sz w:val="28"/>
          <w:szCs w:val="28"/>
        </w:rPr>
        <w:t>,</w:t>
      </w:r>
      <w:r w:rsidRPr="001464C3">
        <w:rPr>
          <w:color w:val="000000"/>
          <w:sz w:val="28"/>
          <w:szCs w:val="28"/>
        </w:rPr>
        <w:t xml:space="preserve"> керуючись статтею 19, пунктом 20 частини четвертої статті 42 Закону України «Про місцеве самоврядування в Україні»:</w:t>
      </w:r>
    </w:p>
    <w:p w14:paraId="37F4DA41" w14:textId="4917B293" w:rsidR="00916305" w:rsidRDefault="00916305" w:rsidP="0078410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B33C233" w14:textId="35CEDD40" w:rsidR="001464C3" w:rsidRPr="001C7A8D" w:rsidRDefault="001464C3" w:rsidP="001C7A8D">
      <w:pPr>
        <w:pStyle w:val="ab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1464C3">
        <w:rPr>
          <w:color w:val="000000"/>
          <w:sz w:val="28"/>
          <w:szCs w:val="28"/>
        </w:rPr>
        <w:t>Створити робочу групу з питань розробки Положення про шкільний</w:t>
      </w:r>
      <w:r>
        <w:rPr>
          <w:color w:val="000000"/>
          <w:sz w:val="28"/>
          <w:szCs w:val="28"/>
        </w:rPr>
        <w:t xml:space="preserve"> </w:t>
      </w:r>
      <w:r w:rsidRPr="001464C3">
        <w:rPr>
          <w:color w:val="000000"/>
          <w:sz w:val="28"/>
          <w:szCs w:val="28"/>
        </w:rPr>
        <w:t xml:space="preserve">громадський бюджет </w:t>
      </w:r>
      <w:r w:rsidR="0027680E" w:rsidRPr="0027680E">
        <w:rPr>
          <w:color w:val="000000"/>
          <w:sz w:val="28"/>
          <w:szCs w:val="28"/>
        </w:rPr>
        <w:t>Сумської міської територіальної громади</w:t>
      </w:r>
      <w:r w:rsidR="0027680E" w:rsidRPr="001464C3">
        <w:rPr>
          <w:color w:val="000000"/>
          <w:sz w:val="28"/>
          <w:szCs w:val="28"/>
        </w:rPr>
        <w:t xml:space="preserve"> </w:t>
      </w:r>
      <w:r w:rsidRPr="001464C3">
        <w:rPr>
          <w:color w:val="000000"/>
          <w:sz w:val="28"/>
          <w:szCs w:val="28"/>
        </w:rPr>
        <w:t xml:space="preserve">та затвердити її склад згідно із додатком (далі </w:t>
      </w:r>
      <w:r>
        <w:rPr>
          <w:color w:val="000000"/>
          <w:sz w:val="28"/>
          <w:szCs w:val="28"/>
        </w:rPr>
        <w:t>–</w:t>
      </w:r>
      <w:r w:rsidRPr="001464C3">
        <w:rPr>
          <w:color w:val="000000"/>
          <w:sz w:val="28"/>
          <w:szCs w:val="28"/>
        </w:rPr>
        <w:t xml:space="preserve"> робоча</w:t>
      </w:r>
      <w:r>
        <w:rPr>
          <w:color w:val="000000"/>
          <w:sz w:val="28"/>
          <w:szCs w:val="28"/>
        </w:rPr>
        <w:t xml:space="preserve"> </w:t>
      </w:r>
      <w:r w:rsidRPr="001464C3">
        <w:rPr>
          <w:color w:val="000000"/>
          <w:sz w:val="28"/>
          <w:szCs w:val="28"/>
        </w:rPr>
        <w:t>група).</w:t>
      </w:r>
    </w:p>
    <w:p w14:paraId="299D4170" w14:textId="0E506E5C" w:rsidR="00F73FB3" w:rsidRDefault="00F73FB3" w:rsidP="00B9127D">
      <w:pPr>
        <w:pStyle w:val="ab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бочій групі:</w:t>
      </w:r>
    </w:p>
    <w:p w14:paraId="220CC7C5" w14:textId="2A568E8D" w:rsidR="001464C3" w:rsidRDefault="00F73FB3" w:rsidP="00F73FB3">
      <w:pPr>
        <w:pStyle w:val="ab"/>
        <w:numPr>
          <w:ilvl w:val="1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1464C3" w:rsidRPr="00F73FB3">
        <w:rPr>
          <w:color w:val="000000"/>
          <w:sz w:val="28"/>
          <w:szCs w:val="28"/>
        </w:rPr>
        <w:t>озробит</w:t>
      </w:r>
      <w:r w:rsidR="0027680E" w:rsidRPr="00F73FB3">
        <w:rPr>
          <w:color w:val="000000"/>
          <w:sz w:val="28"/>
          <w:szCs w:val="28"/>
        </w:rPr>
        <w:t xml:space="preserve">и </w:t>
      </w:r>
      <w:proofErr w:type="spellStart"/>
      <w:r w:rsidR="0027680E" w:rsidRPr="00F73FB3">
        <w:rPr>
          <w:color w:val="000000"/>
          <w:sz w:val="28"/>
          <w:szCs w:val="28"/>
        </w:rPr>
        <w:t>проє</w:t>
      </w:r>
      <w:r w:rsidR="001464C3" w:rsidRPr="00F73FB3">
        <w:rPr>
          <w:color w:val="000000"/>
          <w:sz w:val="28"/>
          <w:szCs w:val="28"/>
        </w:rPr>
        <w:t>кт</w:t>
      </w:r>
      <w:proofErr w:type="spellEnd"/>
      <w:r w:rsidR="001464C3" w:rsidRPr="00F73FB3">
        <w:rPr>
          <w:color w:val="000000"/>
          <w:sz w:val="28"/>
          <w:szCs w:val="28"/>
        </w:rPr>
        <w:t xml:space="preserve"> Положення</w:t>
      </w:r>
      <w:r w:rsidR="0027680E" w:rsidRPr="00F73FB3">
        <w:rPr>
          <w:color w:val="000000"/>
          <w:sz w:val="28"/>
          <w:szCs w:val="28"/>
        </w:rPr>
        <w:t xml:space="preserve"> </w:t>
      </w:r>
      <w:r w:rsidR="001464C3" w:rsidRPr="00F73FB3">
        <w:rPr>
          <w:color w:val="000000"/>
          <w:sz w:val="28"/>
          <w:szCs w:val="28"/>
        </w:rPr>
        <w:t>про шкільний громадський бюджет</w:t>
      </w:r>
      <w:r w:rsidR="0027680E" w:rsidRPr="00F73FB3">
        <w:rPr>
          <w:color w:val="000000"/>
          <w:sz w:val="28"/>
          <w:szCs w:val="28"/>
        </w:rPr>
        <w:t xml:space="preserve"> Сумської міської територіальної громади</w:t>
      </w:r>
      <w:r w:rsidR="003656ED">
        <w:rPr>
          <w:color w:val="000000"/>
          <w:sz w:val="28"/>
          <w:szCs w:val="28"/>
        </w:rPr>
        <w:t xml:space="preserve"> до 30</w:t>
      </w:r>
      <w:r w:rsidR="001464C3" w:rsidRPr="00F73FB3">
        <w:rPr>
          <w:color w:val="000000"/>
          <w:sz w:val="28"/>
          <w:szCs w:val="28"/>
        </w:rPr>
        <w:t xml:space="preserve"> </w:t>
      </w:r>
      <w:r w:rsidR="003656ED">
        <w:rPr>
          <w:color w:val="000000"/>
          <w:sz w:val="28"/>
          <w:szCs w:val="28"/>
        </w:rPr>
        <w:t>вересня</w:t>
      </w:r>
      <w:r w:rsidR="001464C3" w:rsidRPr="00F73FB3">
        <w:rPr>
          <w:color w:val="000000"/>
          <w:sz w:val="28"/>
          <w:szCs w:val="28"/>
        </w:rPr>
        <w:t xml:space="preserve"> 2021 року.</w:t>
      </w:r>
    </w:p>
    <w:p w14:paraId="31C7B8A9" w14:textId="6410163A" w:rsidR="00F73FB3" w:rsidRDefault="00F73FB3" w:rsidP="00F73FB3">
      <w:pPr>
        <w:pStyle w:val="ab"/>
        <w:numPr>
          <w:ilvl w:val="1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0546D4" w:rsidRPr="00F73FB3">
        <w:rPr>
          <w:color w:val="000000"/>
          <w:sz w:val="28"/>
          <w:szCs w:val="28"/>
        </w:rPr>
        <w:t xml:space="preserve">алучати до роботи спеціалістів виконавчих органів </w:t>
      </w:r>
      <w:r>
        <w:rPr>
          <w:color w:val="000000"/>
          <w:sz w:val="28"/>
          <w:szCs w:val="28"/>
        </w:rPr>
        <w:t xml:space="preserve">Сумської </w:t>
      </w:r>
      <w:r w:rsidR="000546D4" w:rsidRPr="00F73FB3">
        <w:rPr>
          <w:color w:val="000000"/>
          <w:sz w:val="28"/>
          <w:szCs w:val="28"/>
        </w:rPr>
        <w:t xml:space="preserve">міської ради, підприємств, установ, організацій усіх форм власності (за згодою їхніх керівників), незалежних експертів. </w:t>
      </w:r>
    </w:p>
    <w:p w14:paraId="03D3FAF2" w14:textId="2E0FB6AA" w:rsidR="000546D4" w:rsidRPr="00F73FB3" w:rsidRDefault="000546D4" w:rsidP="00F73FB3">
      <w:pPr>
        <w:pStyle w:val="ab"/>
        <w:numPr>
          <w:ilvl w:val="1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F73FB3">
        <w:rPr>
          <w:color w:val="000000"/>
          <w:sz w:val="28"/>
          <w:szCs w:val="28"/>
        </w:rPr>
        <w:t xml:space="preserve">Одержувати в установленому порядку від виконавчих органів </w:t>
      </w:r>
      <w:r w:rsidR="002634D6">
        <w:rPr>
          <w:color w:val="000000"/>
          <w:sz w:val="28"/>
          <w:szCs w:val="28"/>
        </w:rPr>
        <w:t xml:space="preserve">Сумської </w:t>
      </w:r>
      <w:r w:rsidRPr="00F73FB3">
        <w:rPr>
          <w:color w:val="000000"/>
          <w:sz w:val="28"/>
          <w:szCs w:val="28"/>
        </w:rPr>
        <w:t>міської ради, підприємств, установ, організацій усіх форм власності необхідну інформацію.</w:t>
      </w:r>
    </w:p>
    <w:p w14:paraId="09C2E434" w14:textId="23C17CAE" w:rsidR="003A6158" w:rsidRPr="001464C3" w:rsidRDefault="005A10F2" w:rsidP="001C7A8D">
      <w:pPr>
        <w:pStyle w:val="ab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1464C3">
        <w:rPr>
          <w:color w:val="000000"/>
          <w:sz w:val="28"/>
          <w:szCs w:val="28"/>
        </w:rPr>
        <w:t>Контроль за виконанням даного розпорядження залишаю за собою.</w:t>
      </w:r>
    </w:p>
    <w:p w14:paraId="4C189D90" w14:textId="67616A43" w:rsidR="00145408" w:rsidRDefault="00145408" w:rsidP="00B4514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4758F48F" w14:textId="46CC7EE5" w:rsidR="005A10F2" w:rsidRDefault="005A10F2" w:rsidP="00B4514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520A247C" w14:textId="77777777" w:rsidR="00145408" w:rsidRDefault="00145408" w:rsidP="00B4514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2EA338F3" w14:textId="5D8D09C6" w:rsidR="00996349" w:rsidRDefault="00996349" w:rsidP="009963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C7A8D">
        <w:rPr>
          <w:b/>
          <w:sz w:val="28"/>
          <w:szCs w:val="28"/>
        </w:rPr>
        <w:t xml:space="preserve">                                                                </w:t>
      </w:r>
      <w:proofErr w:type="spellStart"/>
      <w:r>
        <w:rPr>
          <w:b/>
          <w:sz w:val="28"/>
          <w:szCs w:val="28"/>
        </w:rPr>
        <w:t>О.М.Лисенко</w:t>
      </w:r>
      <w:proofErr w:type="spellEnd"/>
    </w:p>
    <w:p w14:paraId="4159AA1D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ind w:hanging="708"/>
        <w:jc w:val="both"/>
        <w:rPr>
          <w:color w:val="000000"/>
          <w:sz w:val="28"/>
          <w:szCs w:val="28"/>
        </w:rPr>
      </w:pPr>
    </w:p>
    <w:p w14:paraId="57EADECF" w14:textId="7DF775ED" w:rsidR="00916305" w:rsidRDefault="006E203A">
      <w:pPr>
        <w:pBdr>
          <w:top w:val="nil"/>
          <w:left w:val="nil"/>
          <w:bottom w:val="single" w:sz="12" w:space="1" w:color="000000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аренко О.В.,</w:t>
      </w:r>
      <w:r w:rsidR="00996349">
        <w:rPr>
          <w:color w:val="000000"/>
          <w:sz w:val="24"/>
          <w:szCs w:val="24"/>
        </w:rPr>
        <w:t xml:space="preserve"> 789</w:t>
      </w:r>
      <w:r w:rsidR="002113A1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758</w:t>
      </w:r>
    </w:p>
    <w:p w14:paraId="68729C7D" w14:textId="11838AE8" w:rsidR="00916305" w:rsidRDefault="00211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зіслати: згідно зі списком</w:t>
      </w:r>
    </w:p>
    <w:p w14:paraId="7E749CC0" w14:textId="77777777" w:rsidR="0095147D" w:rsidRDefault="0095147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FEA59D4" w14:textId="6A269311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4E4F433" w14:textId="3E79407D" w:rsidR="00145408" w:rsidRDefault="001454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CABCDD5" w14:textId="760436B9" w:rsidR="00145408" w:rsidRDefault="001454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298994" w14:textId="3145CEBD" w:rsidR="00145408" w:rsidRDefault="001454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E18E4FA" w14:textId="72FED892" w:rsidR="00070378" w:rsidRDefault="0007037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5C755CC" w14:textId="3B333738" w:rsidR="001C7A8D" w:rsidRDefault="001C7A8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DA3D74" w14:textId="6D746A5F" w:rsidR="001C7A8D" w:rsidRDefault="001C7A8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4B2E5B7" w14:textId="7B8E721B" w:rsidR="001464C3" w:rsidRDefault="001464C3" w:rsidP="00B7366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268"/>
        <w:gridCol w:w="2803"/>
      </w:tblGrid>
      <w:tr w:rsidR="00000A91" w14:paraId="25142BC6" w14:textId="77777777" w:rsidTr="00000A91">
        <w:tc>
          <w:tcPr>
            <w:tcW w:w="4390" w:type="dxa"/>
          </w:tcPr>
          <w:p w14:paraId="0B762C7F" w14:textId="7B952D63" w:rsidR="00000A91" w:rsidRDefault="00000A91" w:rsidP="00000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.о. начальника управління освіти і науки  Сумської міської ради 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14:paraId="4F95BA9C" w14:textId="77777777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14:paraId="3E24CE89" w14:textId="76A6D53A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В. Назаренко</w:t>
            </w:r>
          </w:p>
        </w:tc>
      </w:tr>
      <w:tr w:rsidR="00000A91" w14:paraId="289D473F" w14:textId="77777777" w:rsidTr="00000A91">
        <w:tc>
          <w:tcPr>
            <w:tcW w:w="4390" w:type="dxa"/>
          </w:tcPr>
          <w:p w14:paraId="2BD2FF6C" w14:textId="77777777" w:rsidR="00000A91" w:rsidRDefault="00000A91" w:rsidP="00000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9DA7A7" w14:textId="77777777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14:paraId="33358E35" w14:textId="77777777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00A91" w14:paraId="52708CC1" w14:textId="77777777" w:rsidTr="00000A91">
        <w:tc>
          <w:tcPr>
            <w:tcW w:w="4390" w:type="dxa"/>
          </w:tcPr>
          <w:p w14:paraId="11E001C8" w14:textId="4A0ACB1D" w:rsidR="00000A91" w:rsidRDefault="00000A91" w:rsidP="00000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ловний спеціаліст-юрисконсульт  управління освіти і науки Сумської міської ради                          </w:t>
            </w:r>
          </w:p>
        </w:tc>
        <w:tc>
          <w:tcPr>
            <w:tcW w:w="2268" w:type="dxa"/>
          </w:tcPr>
          <w:p w14:paraId="59B107A2" w14:textId="77777777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14:paraId="777EB19B" w14:textId="08938D04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С.Максимовська</w:t>
            </w:r>
            <w:proofErr w:type="spellEnd"/>
          </w:p>
        </w:tc>
      </w:tr>
      <w:tr w:rsidR="00000A91" w14:paraId="01DFD9C2" w14:textId="77777777" w:rsidTr="00000A91">
        <w:tc>
          <w:tcPr>
            <w:tcW w:w="4390" w:type="dxa"/>
          </w:tcPr>
          <w:p w14:paraId="42D4B549" w14:textId="77777777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3B7DF2" w14:textId="77777777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14:paraId="065B913F" w14:textId="77777777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00A91" w14:paraId="313AFC3D" w14:textId="77777777" w:rsidTr="00000A91">
        <w:tc>
          <w:tcPr>
            <w:tcW w:w="4390" w:type="dxa"/>
          </w:tcPr>
          <w:p w14:paraId="03B19FFA" w14:textId="16C163DD" w:rsidR="00000A91" w:rsidRDefault="00000A91" w:rsidP="00000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14:paraId="5052EBA6" w14:textId="77777777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14:paraId="1827281F" w14:textId="3621D19D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В.Поляков</w:t>
            </w:r>
            <w:proofErr w:type="spellEnd"/>
          </w:p>
        </w:tc>
      </w:tr>
      <w:tr w:rsidR="00000A91" w14:paraId="3086946C" w14:textId="77777777" w:rsidTr="00000A91">
        <w:tc>
          <w:tcPr>
            <w:tcW w:w="4390" w:type="dxa"/>
          </w:tcPr>
          <w:p w14:paraId="3EEB74DF" w14:textId="77777777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EF5824" w14:textId="77777777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14:paraId="1E1541B6" w14:textId="77777777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00A91" w14:paraId="03940318" w14:textId="77777777" w:rsidTr="00000A91">
        <w:tc>
          <w:tcPr>
            <w:tcW w:w="4390" w:type="dxa"/>
          </w:tcPr>
          <w:p w14:paraId="6ED6A1B5" w14:textId="77777777" w:rsidR="00000A91" w:rsidRDefault="00000A91" w:rsidP="00000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8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відділу протокольної </w:t>
            </w:r>
          </w:p>
          <w:p w14:paraId="35F8BAA4" w14:textId="3B069D7B" w:rsidR="00000A91" w:rsidRDefault="00000A91" w:rsidP="00000A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боти та контролю Сумської міської ради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14:paraId="221D0364" w14:textId="77777777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14:paraId="4E17D6B0" w14:textId="370DA1D5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.В.Моша</w:t>
            </w:r>
            <w:proofErr w:type="spellEnd"/>
          </w:p>
        </w:tc>
      </w:tr>
      <w:tr w:rsidR="00000A91" w14:paraId="36659843" w14:textId="77777777" w:rsidTr="00000A91">
        <w:tc>
          <w:tcPr>
            <w:tcW w:w="4390" w:type="dxa"/>
          </w:tcPr>
          <w:p w14:paraId="4439E8F2" w14:textId="77777777" w:rsidR="00000A91" w:rsidRDefault="00000A91" w:rsidP="00000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8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AA7230" w14:textId="77777777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14:paraId="31EB9951" w14:textId="77777777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00A91" w14:paraId="77F7CBE3" w14:textId="77777777" w:rsidTr="00000A91">
        <w:tc>
          <w:tcPr>
            <w:tcW w:w="4390" w:type="dxa"/>
          </w:tcPr>
          <w:p w14:paraId="5E62D2BE" w14:textId="77777777" w:rsidR="00000A91" w:rsidRDefault="00000A91" w:rsidP="00000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правового управління</w:t>
            </w:r>
          </w:p>
          <w:p w14:paraId="6D082CBD" w14:textId="103BB55E" w:rsidR="00000A91" w:rsidRDefault="00000A91" w:rsidP="00000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8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ської міської ради                                     </w:t>
            </w:r>
          </w:p>
        </w:tc>
        <w:tc>
          <w:tcPr>
            <w:tcW w:w="2268" w:type="dxa"/>
          </w:tcPr>
          <w:p w14:paraId="6DA9372F" w14:textId="77777777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14:paraId="0FB6EEE7" w14:textId="4237184D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В. Чайченко</w:t>
            </w:r>
          </w:p>
        </w:tc>
      </w:tr>
      <w:tr w:rsidR="00000A91" w14:paraId="24EE9AEF" w14:textId="77777777" w:rsidTr="00000A91">
        <w:tc>
          <w:tcPr>
            <w:tcW w:w="4390" w:type="dxa"/>
          </w:tcPr>
          <w:p w14:paraId="182FDE8C" w14:textId="77777777" w:rsidR="00000A91" w:rsidRDefault="00000A91" w:rsidP="00000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796484" w14:textId="77777777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14:paraId="6F121CFA" w14:textId="77777777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00A91" w14:paraId="665CF96E" w14:textId="77777777" w:rsidTr="00000A91">
        <w:tc>
          <w:tcPr>
            <w:tcW w:w="4390" w:type="dxa"/>
          </w:tcPr>
          <w:p w14:paraId="7E5F34C7" w14:textId="4EFDCD4D" w:rsidR="00000A91" w:rsidRDefault="00000A91" w:rsidP="00000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еруючий справами виконавчого комітету                                </w:t>
            </w:r>
          </w:p>
        </w:tc>
        <w:tc>
          <w:tcPr>
            <w:tcW w:w="2268" w:type="dxa"/>
          </w:tcPr>
          <w:p w14:paraId="2578BEBD" w14:textId="77777777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14:paraId="00154EF7" w14:textId="77777777" w:rsidR="00000A91" w:rsidRDefault="00000A91" w:rsidP="00000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Ю.А. Павлик</w:t>
            </w:r>
          </w:p>
          <w:p w14:paraId="243A29A9" w14:textId="77777777" w:rsidR="00000A91" w:rsidRDefault="00000A91" w:rsidP="00614B0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D29172F" w14:textId="77777777" w:rsidR="00603E07" w:rsidRDefault="00603E07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3C2E7C4" w14:textId="77777777" w:rsidR="00603E07" w:rsidRDefault="00603E07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EC1136E" w14:textId="77777777" w:rsidR="00603E07" w:rsidRDefault="00603E07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0C46F27" w14:textId="1FF43520" w:rsidR="00AA6E54" w:rsidRDefault="00FE39C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34142">
        <w:rPr>
          <w:color w:val="000000"/>
          <w:sz w:val="28"/>
          <w:szCs w:val="28"/>
        </w:rPr>
        <w:t xml:space="preserve">                   </w:t>
      </w:r>
      <w:r w:rsidR="00603E07">
        <w:rPr>
          <w:color w:val="000000"/>
          <w:sz w:val="28"/>
          <w:szCs w:val="28"/>
        </w:rPr>
        <w:t xml:space="preserve">                                </w:t>
      </w:r>
      <w:r w:rsidR="006E203A">
        <w:rPr>
          <w:color w:val="000000"/>
          <w:sz w:val="28"/>
          <w:szCs w:val="28"/>
        </w:rPr>
        <w:t xml:space="preserve">  </w:t>
      </w:r>
    </w:p>
    <w:p w14:paraId="419DFFF2" w14:textId="6570C732" w:rsidR="00603E07" w:rsidRDefault="00603E07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296B2AA" w14:textId="48E4B228" w:rsidR="00603E07" w:rsidRDefault="00603E07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36251A8" w14:textId="0497F392" w:rsidR="00FE39CB" w:rsidRDefault="00FE39C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32FD0C3" w14:textId="1C68A348" w:rsidR="00FE39CB" w:rsidRDefault="00FE39C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AA07EB9" w14:textId="27BDC456" w:rsidR="00FE39CB" w:rsidRDefault="00FE39C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34142">
        <w:rPr>
          <w:color w:val="000000"/>
          <w:sz w:val="28"/>
          <w:szCs w:val="28"/>
        </w:rPr>
        <w:t xml:space="preserve">                                                   </w:t>
      </w:r>
    </w:p>
    <w:p w14:paraId="4934ADC9" w14:textId="04FBE3EC" w:rsidR="00FE39CB" w:rsidRDefault="00FE39C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E63776D" w14:textId="58E96E42" w:rsidR="00FE39CB" w:rsidRDefault="00FE39C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E37B5C4" w14:textId="7D86CA59" w:rsidR="00FE39CB" w:rsidRDefault="00FE39CB" w:rsidP="00FE39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34142">
        <w:rPr>
          <w:color w:val="000000"/>
          <w:sz w:val="28"/>
          <w:szCs w:val="28"/>
        </w:rPr>
        <w:t xml:space="preserve">                         </w:t>
      </w:r>
    </w:p>
    <w:p w14:paraId="6B8AC5F5" w14:textId="45D94A4E" w:rsidR="00FE39CB" w:rsidRDefault="00FE39CB" w:rsidP="00FE39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E233C34" w14:textId="68C97380" w:rsidR="00FE39CB" w:rsidRPr="00FE39CB" w:rsidRDefault="00FE39CB" w:rsidP="00FE39C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24E844FB" w14:textId="499DB50A" w:rsidR="00916305" w:rsidRDefault="005E3B88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113A1">
        <w:rPr>
          <w:color w:val="000000"/>
          <w:sz w:val="28"/>
          <w:szCs w:val="28"/>
        </w:rPr>
        <w:tab/>
      </w:r>
      <w:r w:rsidR="00134142">
        <w:rPr>
          <w:color w:val="000000"/>
          <w:sz w:val="28"/>
          <w:szCs w:val="28"/>
        </w:rPr>
        <w:t xml:space="preserve">                       </w:t>
      </w:r>
    </w:p>
    <w:p w14:paraId="736C5782" w14:textId="06EA6CA8" w:rsidR="00916305" w:rsidRDefault="002113A1" w:rsidP="00FE39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1E6619A7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EB9E840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D0FADD9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D8D4C6D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</w:t>
      </w:r>
    </w:p>
    <w:p w14:paraId="10B9CF56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53D2A2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1C47A21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8DFF54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7893454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5A939D5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1C6683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4958A08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7DD1199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6F8F95E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1A8D15" w14:textId="3EB8EC90" w:rsidR="00916305" w:rsidRDefault="003A6158">
      <w:pPr>
        <w:pBdr>
          <w:top w:val="nil"/>
          <w:left w:val="nil"/>
          <w:bottom w:val="nil"/>
          <w:right w:val="nil"/>
          <w:between w:val="nil"/>
        </w:pBd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Додаток </w:t>
      </w:r>
    </w:p>
    <w:p w14:paraId="57A32B34" w14:textId="3AD14BDE" w:rsidR="00916305" w:rsidRDefault="00211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до розпорядження міського голо</w:t>
      </w:r>
      <w:r w:rsidR="00F41BE7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 xml:space="preserve"> </w:t>
      </w:r>
    </w:p>
    <w:p w14:paraId="29BD5C28" w14:textId="05F48B5C" w:rsidR="00916305" w:rsidRDefault="002113A1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ід </w:t>
      </w:r>
      <w:r w:rsidR="004A6B48">
        <w:rPr>
          <w:color w:val="000000"/>
          <w:sz w:val="28"/>
          <w:szCs w:val="28"/>
        </w:rPr>
        <w:t xml:space="preserve"> </w:t>
      </w:r>
      <w:r w:rsidR="00784103">
        <w:rPr>
          <w:color w:val="000000"/>
          <w:sz w:val="28"/>
          <w:szCs w:val="28"/>
        </w:rPr>
        <w:t>22.07.</w:t>
      </w:r>
      <w:r w:rsidR="001464C3">
        <w:rPr>
          <w:color w:val="000000"/>
          <w:sz w:val="28"/>
          <w:szCs w:val="28"/>
        </w:rPr>
        <w:t xml:space="preserve"> </w:t>
      </w:r>
      <w:r w:rsidR="004038E6">
        <w:rPr>
          <w:color w:val="000000"/>
          <w:sz w:val="28"/>
          <w:szCs w:val="28"/>
        </w:rPr>
        <w:t xml:space="preserve">2021     </w:t>
      </w:r>
      <w:r w:rsidR="00011B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8F049F">
        <w:rPr>
          <w:color w:val="000000"/>
          <w:sz w:val="28"/>
          <w:szCs w:val="28"/>
        </w:rPr>
        <w:t xml:space="preserve">   </w:t>
      </w:r>
      <w:r w:rsidR="00784103">
        <w:rPr>
          <w:color w:val="000000"/>
          <w:sz w:val="28"/>
          <w:szCs w:val="28"/>
        </w:rPr>
        <w:t>245</w:t>
      </w:r>
      <w:bookmarkStart w:id="0" w:name="_GoBack"/>
      <w:bookmarkEnd w:id="0"/>
      <w:r w:rsidR="008F049F">
        <w:rPr>
          <w:color w:val="000000"/>
          <w:sz w:val="28"/>
          <w:szCs w:val="28"/>
        </w:rPr>
        <w:t xml:space="preserve"> </w:t>
      </w:r>
      <w:r w:rsidR="00F20AC9">
        <w:rPr>
          <w:color w:val="000000"/>
          <w:sz w:val="28"/>
          <w:szCs w:val="28"/>
        </w:rPr>
        <w:t>-Р</w:t>
      </w:r>
    </w:p>
    <w:p w14:paraId="60854472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6564"/>
        </w:tabs>
        <w:rPr>
          <w:color w:val="000000"/>
          <w:sz w:val="28"/>
          <w:szCs w:val="28"/>
        </w:rPr>
      </w:pPr>
    </w:p>
    <w:p w14:paraId="739FA20D" w14:textId="22984091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клад </w:t>
      </w:r>
      <w:r w:rsidR="0001624E">
        <w:rPr>
          <w:b/>
          <w:color w:val="000000"/>
          <w:sz w:val="28"/>
          <w:szCs w:val="28"/>
        </w:rPr>
        <w:t>робочої групи</w:t>
      </w:r>
    </w:p>
    <w:p w14:paraId="27CB19CF" w14:textId="23A26165" w:rsidR="00916305" w:rsidRDefault="001C7A8D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jc w:val="center"/>
        <w:rPr>
          <w:b/>
          <w:color w:val="000000"/>
          <w:sz w:val="28"/>
          <w:szCs w:val="28"/>
        </w:rPr>
      </w:pPr>
      <w:r w:rsidRPr="001C7A8D">
        <w:rPr>
          <w:b/>
          <w:color w:val="000000"/>
          <w:sz w:val="28"/>
          <w:szCs w:val="28"/>
        </w:rPr>
        <w:t>з питань розробки Положення про шкільний громадський бюджет</w:t>
      </w:r>
      <w:r w:rsidR="0027680E">
        <w:rPr>
          <w:b/>
          <w:color w:val="000000"/>
          <w:sz w:val="28"/>
          <w:szCs w:val="28"/>
        </w:rPr>
        <w:t xml:space="preserve"> Сумської міської територіальної громади</w:t>
      </w:r>
    </w:p>
    <w:p w14:paraId="4A0FB3E1" w14:textId="61CE8ED0" w:rsidR="001C7A8D" w:rsidRDefault="001C7A8D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jc w:val="center"/>
        <w:rPr>
          <w:color w:val="000000"/>
          <w:sz w:val="28"/>
          <w:szCs w:val="28"/>
        </w:rPr>
      </w:pPr>
    </w:p>
    <w:tbl>
      <w:tblPr>
        <w:tblStyle w:val="a5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812"/>
      </w:tblGrid>
      <w:tr w:rsidR="00916305" w:rsidRPr="004072B0" w14:paraId="23C975DD" w14:textId="77777777" w:rsidTr="004072B0">
        <w:tc>
          <w:tcPr>
            <w:tcW w:w="3681" w:type="dxa"/>
          </w:tcPr>
          <w:p w14:paraId="53771BA4" w14:textId="4C9E31BD" w:rsidR="00B45144" w:rsidRPr="00B36EFE" w:rsidRDefault="004C4C73" w:rsidP="00AE4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4"/>
              </w:rPr>
            </w:pPr>
            <w:r w:rsidRPr="00B36EFE">
              <w:rPr>
                <w:color w:val="000000"/>
                <w:sz w:val="28"/>
                <w:szCs w:val="24"/>
              </w:rPr>
              <w:t>Поляков Станіслав Васильович</w:t>
            </w:r>
          </w:p>
        </w:tc>
        <w:tc>
          <w:tcPr>
            <w:tcW w:w="5812" w:type="dxa"/>
          </w:tcPr>
          <w:p w14:paraId="1B6C4616" w14:textId="6ED03AC1" w:rsidR="00916305" w:rsidRPr="00B36EFE" w:rsidRDefault="004C4C73" w:rsidP="004C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4"/>
              </w:rPr>
            </w:pPr>
            <w:r w:rsidRPr="00B36EFE">
              <w:rPr>
                <w:color w:val="333333"/>
                <w:sz w:val="28"/>
                <w:szCs w:val="24"/>
                <w:shd w:val="clear" w:color="auto" w:fill="FFFFFF"/>
              </w:rPr>
              <w:t>заступник міського голови з питань діяльності виконавчих органів ради</w:t>
            </w:r>
            <w:r w:rsidR="002113A1" w:rsidRPr="00B36EFE">
              <w:rPr>
                <w:color w:val="000000"/>
                <w:sz w:val="28"/>
                <w:szCs w:val="24"/>
              </w:rPr>
              <w:t>,</w:t>
            </w:r>
            <w:r w:rsidRPr="00B36EFE">
              <w:rPr>
                <w:color w:val="000000"/>
                <w:sz w:val="28"/>
                <w:szCs w:val="24"/>
              </w:rPr>
              <w:t xml:space="preserve"> член </w:t>
            </w:r>
            <w:r w:rsidRPr="00B36EFE">
              <w:rPr>
                <w:rStyle w:val="ae"/>
                <w:b w:val="0"/>
                <w:color w:val="333333"/>
                <w:sz w:val="28"/>
                <w:szCs w:val="24"/>
                <w:shd w:val="clear" w:color="auto" w:fill="FFFFFF"/>
              </w:rPr>
              <w:t>з питань громадського (партиципаторного) бюджету м.Суми</w:t>
            </w:r>
            <w:r w:rsidRPr="00B36EFE">
              <w:rPr>
                <w:color w:val="000000"/>
                <w:sz w:val="28"/>
                <w:szCs w:val="24"/>
              </w:rPr>
              <w:t xml:space="preserve">, </w:t>
            </w:r>
            <w:r w:rsidR="002113A1" w:rsidRPr="00B36EFE">
              <w:rPr>
                <w:b/>
                <w:color w:val="000000"/>
                <w:sz w:val="28"/>
                <w:szCs w:val="24"/>
              </w:rPr>
              <w:t xml:space="preserve">голова </w:t>
            </w:r>
            <w:r w:rsidR="0001624E" w:rsidRPr="00B36EFE">
              <w:rPr>
                <w:b/>
                <w:color w:val="000000"/>
                <w:sz w:val="28"/>
                <w:szCs w:val="24"/>
              </w:rPr>
              <w:t>робочої групи</w:t>
            </w:r>
            <w:r w:rsidR="002113A1" w:rsidRPr="00B36EFE">
              <w:rPr>
                <w:b/>
                <w:color w:val="000000"/>
                <w:sz w:val="28"/>
                <w:szCs w:val="24"/>
              </w:rPr>
              <w:t>;</w:t>
            </w:r>
          </w:p>
        </w:tc>
      </w:tr>
      <w:tr w:rsidR="00916305" w:rsidRPr="004072B0" w14:paraId="743045FF" w14:textId="77777777" w:rsidTr="004072B0">
        <w:tc>
          <w:tcPr>
            <w:tcW w:w="3681" w:type="dxa"/>
          </w:tcPr>
          <w:p w14:paraId="68236BD8" w14:textId="178AE9E0" w:rsidR="00916305" w:rsidRPr="00B36EFE" w:rsidRDefault="004C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4"/>
              </w:rPr>
            </w:pPr>
            <w:r w:rsidRPr="00B36EFE">
              <w:rPr>
                <w:color w:val="000000"/>
                <w:sz w:val="28"/>
                <w:szCs w:val="24"/>
              </w:rPr>
              <w:t>Назаренко Олена Віталіївна</w:t>
            </w:r>
          </w:p>
        </w:tc>
        <w:tc>
          <w:tcPr>
            <w:tcW w:w="5812" w:type="dxa"/>
          </w:tcPr>
          <w:p w14:paraId="31ED35A8" w14:textId="08E734A3" w:rsidR="00916305" w:rsidRPr="00B36EFE" w:rsidRDefault="004C4C73" w:rsidP="00407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/>
              <w:jc w:val="both"/>
              <w:rPr>
                <w:color w:val="000000"/>
                <w:sz w:val="28"/>
                <w:szCs w:val="24"/>
              </w:rPr>
            </w:pPr>
            <w:r w:rsidRPr="00B36EFE">
              <w:rPr>
                <w:color w:val="000000"/>
                <w:sz w:val="28"/>
                <w:szCs w:val="24"/>
              </w:rPr>
              <w:t xml:space="preserve">заступник начальника управління освіти і науки Сумської міської ради, </w:t>
            </w:r>
            <w:r w:rsidR="00011BC1" w:rsidRPr="00B36EFE">
              <w:rPr>
                <w:b/>
                <w:color w:val="000000"/>
                <w:sz w:val="28"/>
                <w:szCs w:val="24"/>
              </w:rPr>
              <w:t xml:space="preserve">заступник голови </w:t>
            </w:r>
            <w:r w:rsidR="0001624E" w:rsidRPr="00B36EFE">
              <w:rPr>
                <w:b/>
                <w:color w:val="000000"/>
                <w:sz w:val="28"/>
                <w:szCs w:val="24"/>
              </w:rPr>
              <w:t>робочої групи</w:t>
            </w:r>
            <w:r w:rsidR="00011BC1" w:rsidRPr="00B36EFE">
              <w:rPr>
                <w:color w:val="000000"/>
                <w:sz w:val="28"/>
                <w:szCs w:val="24"/>
              </w:rPr>
              <w:t>;</w:t>
            </w:r>
          </w:p>
        </w:tc>
      </w:tr>
      <w:tr w:rsidR="00916305" w:rsidRPr="004072B0" w14:paraId="049DF64C" w14:textId="77777777" w:rsidTr="004072B0">
        <w:tc>
          <w:tcPr>
            <w:tcW w:w="3681" w:type="dxa"/>
          </w:tcPr>
          <w:p w14:paraId="6A4D46C5" w14:textId="4B8FA46E" w:rsidR="00916305" w:rsidRPr="00B36EFE" w:rsidRDefault="001C7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4"/>
              </w:rPr>
            </w:pPr>
            <w:r w:rsidRPr="00B36EFE">
              <w:rPr>
                <w:color w:val="000000"/>
                <w:sz w:val="28"/>
                <w:szCs w:val="24"/>
              </w:rPr>
              <w:t>Філатов Богдан Сергійович</w:t>
            </w:r>
          </w:p>
        </w:tc>
        <w:tc>
          <w:tcPr>
            <w:tcW w:w="5812" w:type="dxa"/>
          </w:tcPr>
          <w:p w14:paraId="31A0E5D5" w14:textId="7AFDC760" w:rsidR="00916305" w:rsidRPr="00B36EFE" w:rsidRDefault="001C7A8D" w:rsidP="00407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/>
              <w:jc w:val="both"/>
              <w:rPr>
                <w:color w:val="000000"/>
                <w:sz w:val="28"/>
                <w:szCs w:val="24"/>
              </w:rPr>
            </w:pPr>
            <w:r w:rsidRPr="00B36EFE">
              <w:rPr>
                <w:color w:val="000000"/>
                <w:sz w:val="28"/>
                <w:szCs w:val="24"/>
              </w:rPr>
              <w:t>спеціаліст І категорії управління освіти і науки Сумської міської ради</w:t>
            </w:r>
            <w:r w:rsidR="002113A1" w:rsidRPr="00B36EFE">
              <w:rPr>
                <w:color w:val="000000"/>
                <w:sz w:val="28"/>
                <w:szCs w:val="24"/>
              </w:rPr>
              <w:t xml:space="preserve">, </w:t>
            </w:r>
            <w:r w:rsidR="002113A1" w:rsidRPr="00B36EFE">
              <w:rPr>
                <w:b/>
                <w:color w:val="000000"/>
                <w:sz w:val="28"/>
                <w:szCs w:val="24"/>
              </w:rPr>
              <w:t xml:space="preserve">секретар </w:t>
            </w:r>
            <w:r w:rsidR="0001624E" w:rsidRPr="00B36EFE">
              <w:rPr>
                <w:b/>
                <w:color w:val="000000"/>
                <w:sz w:val="28"/>
                <w:szCs w:val="24"/>
              </w:rPr>
              <w:t>робочої групи</w:t>
            </w:r>
            <w:r w:rsidR="002113A1" w:rsidRPr="00B36EFE">
              <w:rPr>
                <w:color w:val="000000"/>
                <w:sz w:val="28"/>
                <w:szCs w:val="24"/>
              </w:rPr>
              <w:t>.</w:t>
            </w:r>
          </w:p>
        </w:tc>
      </w:tr>
      <w:tr w:rsidR="00916305" w:rsidRPr="004072B0" w14:paraId="1CFBB1CA" w14:textId="77777777" w:rsidTr="00A35DEB">
        <w:trPr>
          <w:trHeight w:val="640"/>
        </w:trPr>
        <w:tc>
          <w:tcPr>
            <w:tcW w:w="9493" w:type="dxa"/>
            <w:gridSpan w:val="2"/>
          </w:tcPr>
          <w:p w14:paraId="3AFE73E3" w14:textId="77777777" w:rsidR="00916305" w:rsidRPr="00B36EFE" w:rsidRDefault="0091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4"/>
              </w:rPr>
            </w:pPr>
          </w:p>
          <w:p w14:paraId="4EB0A0BC" w14:textId="4C449BA4" w:rsidR="00916305" w:rsidRPr="00B36EFE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4"/>
              </w:rPr>
            </w:pPr>
            <w:r w:rsidRPr="00B36EFE">
              <w:rPr>
                <w:color w:val="000000"/>
                <w:sz w:val="28"/>
                <w:szCs w:val="24"/>
              </w:rPr>
              <w:t xml:space="preserve">Члени </w:t>
            </w:r>
            <w:r w:rsidR="00196E3A" w:rsidRPr="00B36EFE">
              <w:rPr>
                <w:color w:val="000000"/>
                <w:sz w:val="28"/>
                <w:szCs w:val="24"/>
              </w:rPr>
              <w:t>робочої групи</w:t>
            </w:r>
            <w:r w:rsidRPr="00B36EFE">
              <w:rPr>
                <w:color w:val="000000"/>
                <w:sz w:val="28"/>
                <w:szCs w:val="24"/>
              </w:rPr>
              <w:t>:</w:t>
            </w:r>
          </w:p>
          <w:p w14:paraId="69131AE5" w14:textId="77777777" w:rsidR="00916305" w:rsidRPr="00B36EFE" w:rsidRDefault="0091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4"/>
              </w:rPr>
            </w:pPr>
          </w:p>
        </w:tc>
      </w:tr>
      <w:tr w:rsidR="00B131A6" w:rsidRPr="004072B0" w14:paraId="7C184871" w14:textId="77777777" w:rsidTr="004072B0">
        <w:tc>
          <w:tcPr>
            <w:tcW w:w="3681" w:type="dxa"/>
          </w:tcPr>
          <w:p w14:paraId="4AC172B6" w14:textId="34C5275D" w:rsidR="00B131A6" w:rsidRPr="00B36EFE" w:rsidRDefault="00B131A6" w:rsidP="00365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Гончарова Наталія Олександрівна</w:t>
            </w:r>
          </w:p>
        </w:tc>
        <w:tc>
          <w:tcPr>
            <w:tcW w:w="5812" w:type="dxa"/>
          </w:tcPr>
          <w:p w14:paraId="7A5A7A71" w14:textId="6AAAE04A" w:rsidR="00B131A6" w:rsidRPr="00B36EFE" w:rsidRDefault="00B131A6" w:rsidP="003656ED">
            <w:pPr>
              <w:ind w:left="38"/>
              <w:jc w:val="both"/>
              <w:rPr>
                <w:color w:val="000000"/>
                <w:sz w:val="28"/>
                <w:szCs w:val="24"/>
              </w:rPr>
            </w:pPr>
            <w:r w:rsidRPr="00B131A6">
              <w:rPr>
                <w:color w:val="000000"/>
                <w:sz w:val="28"/>
                <w:szCs w:val="24"/>
              </w:rPr>
              <w:t>заступник начальника управління освіти і науки Сумської міської ради</w:t>
            </w:r>
          </w:p>
        </w:tc>
      </w:tr>
      <w:tr w:rsidR="00AE432D" w:rsidRPr="004072B0" w14:paraId="0FBA69B8" w14:textId="77777777" w:rsidTr="004072B0">
        <w:tc>
          <w:tcPr>
            <w:tcW w:w="3681" w:type="dxa"/>
          </w:tcPr>
          <w:p w14:paraId="31663478" w14:textId="251964C0" w:rsidR="00AE432D" w:rsidRPr="00B36EFE" w:rsidRDefault="001C7A8D" w:rsidP="00365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4"/>
              </w:rPr>
            </w:pPr>
            <w:r w:rsidRPr="00B36EFE">
              <w:rPr>
                <w:color w:val="000000"/>
                <w:sz w:val="28"/>
                <w:szCs w:val="24"/>
              </w:rPr>
              <w:t>Моша Андрій Михайлович</w:t>
            </w:r>
          </w:p>
        </w:tc>
        <w:tc>
          <w:tcPr>
            <w:tcW w:w="5812" w:type="dxa"/>
          </w:tcPr>
          <w:p w14:paraId="38F7A67A" w14:textId="190F5C08" w:rsidR="00AE432D" w:rsidRPr="00B36EFE" w:rsidRDefault="001C7A8D" w:rsidP="003656ED">
            <w:pPr>
              <w:ind w:left="38"/>
              <w:jc w:val="both"/>
              <w:rPr>
                <w:bCs/>
                <w:sz w:val="28"/>
                <w:szCs w:val="24"/>
              </w:rPr>
            </w:pPr>
            <w:r w:rsidRPr="00B36EFE">
              <w:rPr>
                <w:color w:val="000000"/>
                <w:sz w:val="28"/>
                <w:szCs w:val="24"/>
              </w:rPr>
              <w:t xml:space="preserve">начальник </w:t>
            </w:r>
            <w:r w:rsidR="0027680E" w:rsidRPr="00B36EFE">
              <w:rPr>
                <w:sz w:val="28"/>
                <w:szCs w:val="24"/>
              </w:rPr>
              <w:t>у</w:t>
            </w:r>
            <w:r w:rsidRPr="00B36EFE">
              <w:rPr>
                <w:sz w:val="28"/>
                <w:szCs w:val="24"/>
              </w:rPr>
              <w:t xml:space="preserve">правління комунікацій та інформаційного забезпечення </w:t>
            </w:r>
            <w:r w:rsidR="0027680E" w:rsidRPr="00B36EFE">
              <w:rPr>
                <w:sz w:val="28"/>
                <w:szCs w:val="24"/>
              </w:rPr>
              <w:t xml:space="preserve">Департаменту комунікацій та  інформаційної політики </w:t>
            </w:r>
            <w:r w:rsidRPr="00B36EFE">
              <w:rPr>
                <w:color w:val="000000"/>
                <w:sz w:val="28"/>
                <w:szCs w:val="24"/>
              </w:rPr>
              <w:t>Сумської міської ради</w:t>
            </w:r>
            <w:r w:rsidR="004072B0" w:rsidRPr="00B36EFE">
              <w:rPr>
                <w:color w:val="000000"/>
                <w:sz w:val="28"/>
                <w:szCs w:val="24"/>
              </w:rPr>
              <w:t xml:space="preserve">, </w:t>
            </w:r>
            <w:r w:rsidR="004072B0" w:rsidRPr="00B36EFE">
              <w:rPr>
                <w:rStyle w:val="ae"/>
                <w:b w:val="0"/>
                <w:sz w:val="28"/>
                <w:shd w:val="clear" w:color="auto" w:fill="FFFFFF"/>
              </w:rPr>
              <w:t>секретар</w:t>
            </w:r>
            <w:r w:rsidR="004072B0" w:rsidRPr="00B36EFE">
              <w:rPr>
                <w:sz w:val="28"/>
                <w:shd w:val="clear" w:color="auto" w:fill="FFFFFF"/>
              </w:rPr>
              <w:t> </w:t>
            </w:r>
            <w:r w:rsidR="004072B0" w:rsidRPr="00B36EFE">
              <w:rPr>
                <w:rStyle w:val="ae"/>
                <w:b w:val="0"/>
                <w:sz w:val="28"/>
                <w:shd w:val="clear" w:color="auto" w:fill="FFFFFF"/>
              </w:rPr>
              <w:t>Координаційної ради</w:t>
            </w:r>
            <w:r w:rsidR="004C4C73" w:rsidRPr="00B36EFE">
              <w:rPr>
                <w:rStyle w:val="ae"/>
                <w:b w:val="0"/>
                <w:sz w:val="28"/>
                <w:shd w:val="clear" w:color="auto" w:fill="FFFFFF"/>
              </w:rPr>
              <w:t xml:space="preserve"> </w:t>
            </w:r>
            <w:r w:rsidR="004C4C73" w:rsidRPr="00B36EFE">
              <w:rPr>
                <w:rStyle w:val="ae"/>
                <w:rFonts w:ascii="Arial" w:hAnsi="Arial" w:cs="Arial"/>
                <w:color w:val="333333"/>
                <w:sz w:val="28"/>
                <w:shd w:val="clear" w:color="auto" w:fill="FFFFFF"/>
              </w:rPr>
              <w:t> </w:t>
            </w:r>
            <w:r w:rsidR="004C4C73" w:rsidRPr="00B36EFE">
              <w:rPr>
                <w:rStyle w:val="ae"/>
                <w:b w:val="0"/>
                <w:sz w:val="28"/>
                <w:szCs w:val="24"/>
                <w:shd w:val="clear" w:color="auto" w:fill="FFFFFF"/>
              </w:rPr>
              <w:t>з питань громадського (партиципаторного) бюджету м.Суми</w:t>
            </w:r>
          </w:p>
        </w:tc>
      </w:tr>
      <w:tr w:rsidR="003656ED" w:rsidRPr="004072B0" w14:paraId="229BE5DE" w14:textId="77777777" w:rsidTr="003656ED">
        <w:trPr>
          <w:trHeight w:val="1355"/>
        </w:trPr>
        <w:tc>
          <w:tcPr>
            <w:tcW w:w="3681" w:type="dxa"/>
          </w:tcPr>
          <w:p w14:paraId="2A566782" w14:textId="261AEAAB" w:rsidR="003656ED" w:rsidRPr="00B36EFE" w:rsidRDefault="003656ED" w:rsidP="00B36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4"/>
                <w:highlight w:val="yellow"/>
              </w:rPr>
            </w:pPr>
            <w:proofErr w:type="spellStart"/>
            <w:r w:rsidRPr="00B36EFE">
              <w:rPr>
                <w:color w:val="000000"/>
                <w:sz w:val="28"/>
                <w:szCs w:val="24"/>
              </w:rPr>
              <w:t>Мурашкіна</w:t>
            </w:r>
            <w:proofErr w:type="spellEnd"/>
            <w:r w:rsidRPr="00B36EFE">
              <w:rPr>
                <w:color w:val="000000"/>
                <w:sz w:val="28"/>
                <w:szCs w:val="24"/>
              </w:rPr>
              <w:t xml:space="preserve"> Світлана Анатоліївна</w:t>
            </w:r>
          </w:p>
        </w:tc>
        <w:tc>
          <w:tcPr>
            <w:tcW w:w="5812" w:type="dxa"/>
          </w:tcPr>
          <w:p w14:paraId="4FCDBB6B" w14:textId="6CB7F537" w:rsidR="003656ED" w:rsidRPr="00B36EFE" w:rsidRDefault="003656ED" w:rsidP="00B36EF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highlight w:val="yellow"/>
                <w:lang w:val="uk-UA"/>
              </w:rPr>
            </w:pPr>
            <w:r w:rsidRPr="00B36EFE">
              <w:rPr>
                <w:sz w:val="28"/>
                <w:lang w:val="uk-UA"/>
              </w:rPr>
              <w:t>директор Комунальної установи Сумська спеціалізована школа І-ІІІ ступенів  №1 імені В.Стрельченка, м. Суми, Сумської області, член колегії управління освіти і науки Сумської міської ради</w:t>
            </w:r>
          </w:p>
        </w:tc>
      </w:tr>
      <w:tr w:rsidR="00AE432D" w:rsidRPr="004072B0" w14:paraId="29DA4CF9" w14:textId="77777777" w:rsidTr="004072B0">
        <w:tc>
          <w:tcPr>
            <w:tcW w:w="3681" w:type="dxa"/>
          </w:tcPr>
          <w:p w14:paraId="32F68A8F" w14:textId="77777777" w:rsidR="001C7A8D" w:rsidRPr="00B36EFE" w:rsidRDefault="001C7A8D" w:rsidP="00B36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4"/>
              </w:rPr>
            </w:pPr>
            <w:r w:rsidRPr="00B36EFE">
              <w:rPr>
                <w:color w:val="000000"/>
                <w:sz w:val="28"/>
                <w:szCs w:val="24"/>
              </w:rPr>
              <w:t>Винниченко</w:t>
            </w:r>
          </w:p>
          <w:p w14:paraId="3C2F0A6A" w14:textId="372E4D64" w:rsidR="00AE432D" w:rsidRPr="00B36EFE" w:rsidRDefault="001C7A8D" w:rsidP="00B36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4"/>
              </w:rPr>
            </w:pPr>
            <w:r w:rsidRPr="00B36EFE">
              <w:rPr>
                <w:color w:val="000000"/>
                <w:sz w:val="28"/>
                <w:szCs w:val="24"/>
              </w:rPr>
              <w:t>Наталія Володимирівна</w:t>
            </w:r>
          </w:p>
        </w:tc>
        <w:tc>
          <w:tcPr>
            <w:tcW w:w="5812" w:type="dxa"/>
          </w:tcPr>
          <w:p w14:paraId="73AF5EF2" w14:textId="401875CE" w:rsidR="00AE432D" w:rsidRPr="00B36EFE" w:rsidRDefault="009E52BA" w:rsidP="00B36EF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</w:rPr>
            </w:pPr>
            <w:r w:rsidRPr="00B36EFE">
              <w:rPr>
                <w:sz w:val="28"/>
                <w:lang w:val="uk-UA"/>
              </w:rPr>
              <w:t xml:space="preserve">керівник ГО «Центр партнерства та сталого розвитку», </w:t>
            </w:r>
            <w:r w:rsidRPr="00B36EFE">
              <w:rPr>
                <w:rStyle w:val="ae"/>
                <w:b w:val="0"/>
                <w:sz w:val="28"/>
                <w:lang w:val="uk-UA"/>
              </w:rPr>
              <w:t>співголова</w:t>
            </w:r>
            <w:r w:rsidRPr="00B36EFE">
              <w:rPr>
                <w:rStyle w:val="ae"/>
                <w:b w:val="0"/>
                <w:sz w:val="28"/>
              </w:rPr>
              <w:t xml:space="preserve"> Координаційної ради</w:t>
            </w:r>
            <w:r w:rsidRPr="00B36EFE">
              <w:rPr>
                <w:rStyle w:val="ae"/>
                <w:b w:val="0"/>
                <w:sz w:val="28"/>
                <w:lang w:val="uk-UA"/>
              </w:rPr>
              <w:t xml:space="preserve"> </w:t>
            </w:r>
            <w:r w:rsidRPr="00B36EFE">
              <w:rPr>
                <w:rStyle w:val="ae"/>
                <w:b w:val="0"/>
                <w:sz w:val="28"/>
                <w:shd w:val="clear" w:color="auto" w:fill="FFFFFF"/>
              </w:rPr>
              <w:t xml:space="preserve">з питань </w:t>
            </w:r>
            <w:proofErr w:type="spellStart"/>
            <w:r w:rsidRPr="00B36EFE">
              <w:rPr>
                <w:rStyle w:val="ae"/>
                <w:b w:val="0"/>
                <w:sz w:val="28"/>
                <w:shd w:val="clear" w:color="auto" w:fill="FFFFFF"/>
              </w:rPr>
              <w:t>громадського</w:t>
            </w:r>
            <w:proofErr w:type="spellEnd"/>
            <w:r w:rsidRPr="00B36EFE">
              <w:rPr>
                <w:rStyle w:val="ae"/>
                <w:b w:val="0"/>
                <w:sz w:val="28"/>
                <w:shd w:val="clear" w:color="auto" w:fill="FFFFFF"/>
              </w:rPr>
              <w:t xml:space="preserve"> (</w:t>
            </w:r>
            <w:proofErr w:type="spellStart"/>
            <w:r w:rsidRPr="00B36EFE">
              <w:rPr>
                <w:rStyle w:val="ae"/>
                <w:b w:val="0"/>
                <w:sz w:val="28"/>
                <w:shd w:val="clear" w:color="auto" w:fill="FFFFFF"/>
              </w:rPr>
              <w:t>партиципаторного</w:t>
            </w:r>
            <w:proofErr w:type="spellEnd"/>
            <w:r w:rsidRPr="00B36EFE">
              <w:rPr>
                <w:rStyle w:val="ae"/>
                <w:b w:val="0"/>
                <w:sz w:val="28"/>
                <w:shd w:val="clear" w:color="auto" w:fill="FFFFFF"/>
              </w:rPr>
              <w:t xml:space="preserve">) бюджету </w:t>
            </w:r>
            <w:proofErr w:type="spellStart"/>
            <w:r w:rsidRPr="00B36EFE">
              <w:rPr>
                <w:rStyle w:val="ae"/>
                <w:b w:val="0"/>
                <w:sz w:val="28"/>
                <w:shd w:val="clear" w:color="auto" w:fill="FFFFFF"/>
              </w:rPr>
              <w:t>м.Суми</w:t>
            </w:r>
            <w:proofErr w:type="spellEnd"/>
            <w:r w:rsidRPr="00B36EFE">
              <w:rPr>
                <w:rStyle w:val="ae"/>
                <w:b w:val="0"/>
                <w:sz w:val="28"/>
                <w:shd w:val="clear" w:color="auto" w:fill="FFFFFF"/>
              </w:rPr>
              <w:t> </w:t>
            </w:r>
            <w:r w:rsidR="001C7A8D" w:rsidRPr="00B36EFE">
              <w:rPr>
                <w:sz w:val="28"/>
              </w:rPr>
              <w:t xml:space="preserve"> </w:t>
            </w:r>
            <w:r w:rsidRPr="00B36EFE">
              <w:rPr>
                <w:sz w:val="28"/>
              </w:rPr>
              <w:t xml:space="preserve">(за </w:t>
            </w:r>
            <w:proofErr w:type="spellStart"/>
            <w:r w:rsidRPr="00B36EFE">
              <w:rPr>
                <w:sz w:val="28"/>
              </w:rPr>
              <w:t>згодою</w:t>
            </w:r>
            <w:proofErr w:type="spellEnd"/>
            <w:r w:rsidRPr="00B36EFE">
              <w:rPr>
                <w:sz w:val="28"/>
              </w:rPr>
              <w:t>)</w:t>
            </w:r>
          </w:p>
        </w:tc>
      </w:tr>
      <w:tr w:rsidR="00AE432D" w:rsidRPr="004072B0" w14:paraId="0BC29F9D" w14:textId="77777777" w:rsidTr="004072B0">
        <w:tc>
          <w:tcPr>
            <w:tcW w:w="3681" w:type="dxa"/>
          </w:tcPr>
          <w:p w14:paraId="2DF1DEB0" w14:textId="78940EC9" w:rsidR="00AE432D" w:rsidRPr="00B36EFE" w:rsidRDefault="009E52BA" w:rsidP="00365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sz w:val="28"/>
                <w:szCs w:val="24"/>
              </w:rPr>
            </w:pPr>
            <w:r w:rsidRPr="00B36EFE">
              <w:rPr>
                <w:sz w:val="28"/>
                <w:szCs w:val="24"/>
              </w:rPr>
              <w:t>Корнієнко Максим</w:t>
            </w:r>
            <w:r w:rsidR="004072B0" w:rsidRPr="00B36EFE">
              <w:rPr>
                <w:sz w:val="28"/>
                <w:szCs w:val="24"/>
              </w:rPr>
              <w:t xml:space="preserve"> Володимирович</w:t>
            </w:r>
          </w:p>
        </w:tc>
        <w:tc>
          <w:tcPr>
            <w:tcW w:w="5812" w:type="dxa"/>
          </w:tcPr>
          <w:p w14:paraId="32F8BEF6" w14:textId="4E926481" w:rsidR="00AE432D" w:rsidRPr="00B36EFE" w:rsidRDefault="004072B0" w:rsidP="00365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4"/>
              </w:rPr>
            </w:pPr>
            <w:r w:rsidRPr="00B36EFE">
              <w:rPr>
                <w:sz w:val="28"/>
                <w:szCs w:val="24"/>
                <w:shd w:val="clear" w:color="auto" w:fill="FFFFFF"/>
              </w:rPr>
              <w:t>представник Громадської комісії з питань бюджету</w:t>
            </w:r>
            <w:r w:rsidR="004C4C73" w:rsidRPr="00B36EFE">
              <w:rPr>
                <w:sz w:val="28"/>
                <w:szCs w:val="24"/>
                <w:shd w:val="clear" w:color="auto" w:fill="FFFFFF"/>
              </w:rPr>
              <w:t xml:space="preserve">, </w:t>
            </w:r>
            <w:r w:rsidR="004C4C73" w:rsidRPr="00B36EFE">
              <w:rPr>
                <w:sz w:val="28"/>
                <w:szCs w:val="24"/>
              </w:rPr>
              <w:t xml:space="preserve">член </w:t>
            </w:r>
            <w:r w:rsidR="004C4C73" w:rsidRPr="00B36EFE">
              <w:rPr>
                <w:rStyle w:val="ae"/>
                <w:b w:val="0"/>
                <w:sz w:val="28"/>
                <w:szCs w:val="24"/>
                <w:shd w:val="clear" w:color="auto" w:fill="FFFFFF"/>
              </w:rPr>
              <w:t>з питань громадського (партиципаторного) бюджету м.Суми (за згодою)</w:t>
            </w:r>
          </w:p>
        </w:tc>
      </w:tr>
      <w:tr w:rsidR="00AE432D" w:rsidRPr="004072B0" w14:paraId="1CEAAEB4" w14:textId="77777777" w:rsidTr="004072B0">
        <w:tc>
          <w:tcPr>
            <w:tcW w:w="3681" w:type="dxa"/>
          </w:tcPr>
          <w:p w14:paraId="71D889EC" w14:textId="7DE92A4E" w:rsidR="00AE432D" w:rsidRPr="00B36EFE" w:rsidRDefault="000546D4" w:rsidP="00365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B36EFE">
              <w:rPr>
                <w:color w:val="000000" w:themeColor="text1"/>
                <w:sz w:val="28"/>
                <w:szCs w:val="24"/>
                <w:shd w:val="clear" w:color="auto" w:fill="FFFFFF"/>
              </w:rPr>
              <w:t>Лук</w:t>
            </w:r>
            <w:r w:rsidRPr="00B36EFE">
              <w:rPr>
                <w:color w:val="000000" w:themeColor="text1"/>
                <w:sz w:val="28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Pr="00B36EFE">
              <w:rPr>
                <w:color w:val="000000" w:themeColor="text1"/>
                <w:sz w:val="28"/>
                <w:szCs w:val="24"/>
                <w:shd w:val="clear" w:color="auto" w:fill="FFFFFF"/>
                <w:lang w:val="ru-RU"/>
              </w:rPr>
              <w:t>янова</w:t>
            </w:r>
            <w:proofErr w:type="spellEnd"/>
            <w:r w:rsidRPr="00B36EFE">
              <w:rPr>
                <w:color w:val="000000" w:themeColor="text1"/>
                <w:sz w:val="28"/>
                <w:szCs w:val="24"/>
                <w:shd w:val="clear" w:color="auto" w:fill="FFFFFF"/>
                <w:lang w:val="ru-RU"/>
              </w:rPr>
              <w:t xml:space="preserve"> Ал</w:t>
            </w:r>
            <w:proofErr w:type="spellStart"/>
            <w:r w:rsidRPr="00B36EFE">
              <w:rPr>
                <w:color w:val="000000" w:themeColor="text1"/>
                <w:sz w:val="28"/>
                <w:szCs w:val="24"/>
                <w:shd w:val="clear" w:color="auto" w:fill="FFFFFF"/>
              </w:rPr>
              <w:t>іса</w:t>
            </w:r>
            <w:proofErr w:type="spellEnd"/>
            <w:r w:rsidR="003656ED" w:rsidRPr="00B36EFE">
              <w:rPr>
                <w:color w:val="000000" w:themeColor="text1"/>
                <w:sz w:val="28"/>
                <w:szCs w:val="24"/>
                <w:shd w:val="clear" w:color="auto" w:fill="FFFFFF"/>
                <w:lang w:val="en-US"/>
              </w:rPr>
              <w:t xml:space="preserve"> </w:t>
            </w:r>
            <w:r w:rsidR="003656ED" w:rsidRPr="00B36EFE">
              <w:rPr>
                <w:color w:val="000000" w:themeColor="text1"/>
                <w:sz w:val="28"/>
                <w:szCs w:val="24"/>
                <w:shd w:val="clear" w:color="auto" w:fill="FFFFFF"/>
              </w:rPr>
              <w:t>Іванівна</w:t>
            </w:r>
          </w:p>
        </w:tc>
        <w:tc>
          <w:tcPr>
            <w:tcW w:w="5812" w:type="dxa"/>
          </w:tcPr>
          <w:p w14:paraId="1B30098A" w14:textId="2421936A" w:rsidR="00AE432D" w:rsidRPr="00B36EFE" w:rsidRDefault="003656ED" w:rsidP="00365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/>
              <w:jc w:val="both"/>
              <w:rPr>
                <w:color w:val="000000"/>
                <w:sz w:val="28"/>
                <w:szCs w:val="24"/>
              </w:rPr>
            </w:pPr>
            <w:r w:rsidRPr="00B36EFE">
              <w:rPr>
                <w:color w:val="000000"/>
                <w:sz w:val="28"/>
                <w:szCs w:val="24"/>
              </w:rPr>
              <w:t>автор петиції «Шкільний громадський бюджет» (за згодою)</w:t>
            </w:r>
          </w:p>
        </w:tc>
      </w:tr>
    </w:tbl>
    <w:p w14:paraId="274A535D" w14:textId="6D276589" w:rsidR="0095147D" w:rsidRDefault="0095147D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color w:val="000000"/>
          <w:sz w:val="28"/>
          <w:szCs w:val="28"/>
        </w:rPr>
      </w:pPr>
    </w:p>
    <w:p w14:paraId="042901FE" w14:textId="21F3642A" w:rsidR="00916305" w:rsidRDefault="0095147D" w:rsidP="000546D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 разі персональних змін у складі </w:t>
      </w:r>
      <w:r w:rsidR="005F52D4">
        <w:rPr>
          <w:color w:val="000000"/>
          <w:sz w:val="28"/>
          <w:szCs w:val="28"/>
        </w:rPr>
        <w:t xml:space="preserve">робочої групи </w:t>
      </w:r>
      <w:r>
        <w:rPr>
          <w:color w:val="000000"/>
          <w:sz w:val="28"/>
          <w:szCs w:val="28"/>
        </w:rPr>
        <w:t xml:space="preserve">або відсутності осіб, які входять до складу </w:t>
      </w:r>
      <w:r w:rsidR="005F52D4">
        <w:rPr>
          <w:color w:val="000000"/>
          <w:sz w:val="28"/>
          <w:szCs w:val="28"/>
        </w:rPr>
        <w:t>робочої групи</w:t>
      </w:r>
      <w:r>
        <w:rPr>
          <w:color w:val="000000"/>
          <w:sz w:val="28"/>
          <w:szCs w:val="28"/>
        </w:rPr>
        <w:t xml:space="preserve">, у зв’язку з відпусткою, хворобою або інших причин, особи, які виконують їх обов’язки, входять до складу </w:t>
      </w:r>
      <w:r w:rsidR="005F52D4">
        <w:rPr>
          <w:color w:val="000000"/>
          <w:sz w:val="28"/>
          <w:szCs w:val="28"/>
        </w:rPr>
        <w:t>робочої групи</w:t>
      </w:r>
      <w:r w:rsidR="003C23A8">
        <w:rPr>
          <w:color w:val="000000"/>
          <w:sz w:val="28"/>
          <w:szCs w:val="28"/>
        </w:rPr>
        <w:t xml:space="preserve"> за посадами</w:t>
      </w:r>
      <w:r>
        <w:rPr>
          <w:color w:val="000000"/>
          <w:sz w:val="28"/>
          <w:szCs w:val="28"/>
        </w:rPr>
        <w:t>.</w:t>
      </w:r>
    </w:p>
    <w:p w14:paraId="39F5B1B9" w14:textId="77777777" w:rsidR="005F52D4" w:rsidRDefault="005F52D4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color w:val="000000"/>
          <w:sz w:val="28"/>
          <w:szCs w:val="28"/>
        </w:rPr>
      </w:pPr>
    </w:p>
    <w:p w14:paraId="29D60CC5" w14:textId="21FDD2F5" w:rsidR="00FE39CB" w:rsidRDefault="00603E07" w:rsidP="005F52D4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.о. н</w:t>
      </w:r>
      <w:r w:rsidR="003C23A8">
        <w:rPr>
          <w:b/>
          <w:color w:val="000000"/>
          <w:sz w:val="28"/>
          <w:szCs w:val="28"/>
        </w:rPr>
        <w:t>ачальник</w:t>
      </w:r>
      <w:r>
        <w:rPr>
          <w:b/>
          <w:color w:val="000000"/>
          <w:sz w:val="28"/>
          <w:szCs w:val="28"/>
        </w:rPr>
        <w:t>а</w:t>
      </w:r>
      <w:r w:rsidR="003C23A8">
        <w:rPr>
          <w:b/>
          <w:color w:val="000000"/>
          <w:sz w:val="28"/>
          <w:szCs w:val="28"/>
        </w:rPr>
        <w:t xml:space="preserve"> </w:t>
      </w:r>
      <w:r w:rsidR="004C4C73">
        <w:rPr>
          <w:b/>
          <w:color w:val="000000"/>
          <w:sz w:val="28"/>
          <w:szCs w:val="28"/>
        </w:rPr>
        <w:t>у</w:t>
      </w:r>
      <w:r w:rsidR="00FE39CB">
        <w:rPr>
          <w:b/>
          <w:color w:val="000000"/>
          <w:sz w:val="28"/>
          <w:szCs w:val="28"/>
        </w:rPr>
        <w:t xml:space="preserve">правління освіти </w:t>
      </w:r>
    </w:p>
    <w:p w14:paraId="771437FE" w14:textId="4BD827D1" w:rsidR="00916305" w:rsidRDefault="00FE39CB" w:rsidP="004C4C73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і науки</w:t>
      </w:r>
      <w:r w:rsidR="001C7A8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умської міської ради</w:t>
      </w:r>
      <w:r>
        <w:rPr>
          <w:b/>
          <w:color w:val="000000"/>
          <w:sz w:val="28"/>
          <w:szCs w:val="28"/>
        </w:rPr>
        <w:tab/>
      </w:r>
      <w:r w:rsidR="004C4C73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ab/>
      </w:r>
      <w:r w:rsidR="000546D4">
        <w:rPr>
          <w:b/>
          <w:color w:val="000000"/>
          <w:sz w:val="28"/>
          <w:szCs w:val="28"/>
        </w:rPr>
        <w:t xml:space="preserve">      </w:t>
      </w:r>
      <w:r w:rsidR="00603E07">
        <w:rPr>
          <w:b/>
          <w:color w:val="000000"/>
          <w:sz w:val="28"/>
          <w:szCs w:val="28"/>
        </w:rPr>
        <w:t xml:space="preserve">        </w:t>
      </w:r>
      <w:r w:rsidR="000546D4">
        <w:rPr>
          <w:b/>
          <w:color w:val="000000"/>
          <w:sz w:val="28"/>
          <w:szCs w:val="28"/>
        </w:rPr>
        <w:t xml:space="preserve">    </w:t>
      </w:r>
      <w:proofErr w:type="spellStart"/>
      <w:r w:rsidR="00603E07">
        <w:rPr>
          <w:b/>
          <w:color w:val="000000"/>
          <w:sz w:val="28"/>
          <w:szCs w:val="28"/>
        </w:rPr>
        <w:t>О.В.Назаренко</w:t>
      </w:r>
      <w:proofErr w:type="spellEnd"/>
    </w:p>
    <w:p w14:paraId="1BC6A330" w14:textId="7AFAB8FA" w:rsidR="008064E6" w:rsidRDefault="008064E6" w:rsidP="007557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A477228" w14:textId="4E47116F" w:rsidR="000546D4" w:rsidRDefault="000546D4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774B6A7" w14:textId="738FEAA6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329D52B" w14:textId="26E3BDFF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9FC9E5B" w14:textId="3B53BDCF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6A5833F" w14:textId="66A8C194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31745B8" w14:textId="5EDAA6D1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53E8D40" w14:textId="4BBD8440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0876756" w14:textId="25943126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12E4FA7" w14:textId="28B29322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5C3548B" w14:textId="118F467E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0901C20" w14:textId="7393D4FC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95EADD4" w14:textId="103F4F3F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7CFE453" w14:textId="2D772616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EFCDCFA" w14:textId="55B64B7E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D7B1776" w14:textId="063FD8EC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A717B0C" w14:textId="4E8A66BB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2E93F8F0" w14:textId="7DC1E354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23B0D0C" w14:textId="7E703ED3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3273112" w14:textId="0192424E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30657BE" w14:textId="0560F0B7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2FF4F81" w14:textId="4799FC74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976B9E4" w14:textId="5AC6522B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54B1CA8" w14:textId="2D971520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8123A07" w14:textId="0E48EA60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E541176" w14:textId="1A2E9245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7AE0F9A" w14:textId="3B9932B4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F3B0039" w14:textId="15848CEF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91F7AFA" w14:textId="67BD8D9A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DEE4368" w14:textId="689CCD49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27C67EC" w14:textId="59ABB2FB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2AFE36C1" w14:textId="75874F58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2FBDCE0" w14:textId="73556B97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2F0D877A" w14:textId="35132478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A6ADE92" w14:textId="25F2373B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83D8F33" w14:textId="4CAB7D48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9F20041" w14:textId="386B74EA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D70FC6B" w14:textId="42904C51" w:rsidR="00B131A6" w:rsidRDefault="00B131A6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4CCA927" w14:textId="2A81FBF6" w:rsidR="00B131A6" w:rsidRDefault="00B131A6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7ABC815" w14:textId="77777777" w:rsidR="00B131A6" w:rsidRDefault="00B131A6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10BCDE2" w14:textId="77777777" w:rsidR="00B36EFE" w:rsidRDefault="00B36EF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AF8DF76" w14:textId="4681BD49" w:rsidR="009877A3" w:rsidRPr="0034738E" w:rsidRDefault="008064E6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34738E">
        <w:rPr>
          <w:b/>
          <w:color w:val="000000"/>
          <w:sz w:val="28"/>
          <w:szCs w:val="28"/>
        </w:rPr>
        <w:lastRenderedPageBreak/>
        <w:t>ЛИСТ РОЗСИЛКИ</w:t>
      </w:r>
    </w:p>
    <w:p w14:paraId="25CE3BB3" w14:textId="2CECFE23" w:rsidR="0034738E" w:rsidRDefault="009877A3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4738E">
        <w:rPr>
          <w:b/>
          <w:color w:val="000000"/>
          <w:sz w:val="28"/>
          <w:szCs w:val="28"/>
        </w:rPr>
        <w:t>до розпорядження міського голови</w:t>
      </w:r>
      <w:r>
        <w:rPr>
          <w:color w:val="000000"/>
          <w:sz w:val="28"/>
          <w:szCs w:val="28"/>
        </w:rPr>
        <w:t xml:space="preserve"> </w:t>
      </w:r>
      <w:r w:rsidR="0034738E">
        <w:rPr>
          <w:b/>
          <w:sz w:val="28"/>
          <w:szCs w:val="28"/>
        </w:rPr>
        <w:t>«</w:t>
      </w:r>
      <w:r w:rsidR="008F049F">
        <w:rPr>
          <w:b/>
          <w:color w:val="000000"/>
          <w:sz w:val="28"/>
          <w:szCs w:val="28"/>
        </w:rPr>
        <w:t xml:space="preserve">Про створення робочої групи </w:t>
      </w:r>
      <w:r w:rsidR="001C7A8D" w:rsidRPr="001C7A8D">
        <w:rPr>
          <w:b/>
          <w:color w:val="000000"/>
          <w:sz w:val="28"/>
          <w:szCs w:val="28"/>
        </w:rPr>
        <w:t>з питань розробки Положення про шкільний громадський бюджет</w:t>
      </w:r>
      <w:r w:rsidR="004C4C73">
        <w:rPr>
          <w:b/>
          <w:color w:val="000000"/>
          <w:sz w:val="28"/>
          <w:szCs w:val="28"/>
        </w:rPr>
        <w:t xml:space="preserve"> Сумської міської територіальної громади»</w:t>
      </w:r>
    </w:p>
    <w:p w14:paraId="4DEEEF9C" w14:textId="626B1201" w:rsidR="0034738E" w:rsidRDefault="0034738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410"/>
        <w:gridCol w:w="3118"/>
        <w:gridCol w:w="851"/>
      </w:tblGrid>
      <w:tr w:rsidR="00B36EFE" w:rsidRPr="00DD1F7F" w14:paraId="2C3D693D" w14:textId="77777777" w:rsidTr="0059107E">
        <w:trPr>
          <w:cantSplit/>
          <w:trHeight w:val="1526"/>
        </w:trPr>
        <w:tc>
          <w:tcPr>
            <w:tcW w:w="3119" w:type="dxa"/>
            <w:vAlign w:val="center"/>
          </w:tcPr>
          <w:p w14:paraId="71AEA352" w14:textId="77777777" w:rsidR="00B36EFE" w:rsidRPr="00B36EFE" w:rsidRDefault="00B36EFE" w:rsidP="00CB0B4F">
            <w:pPr>
              <w:jc w:val="center"/>
              <w:rPr>
                <w:color w:val="000000"/>
                <w:sz w:val="28"/>
                <w:szCs w:val="24"/>
              </w:rPr>
            </w:pPr>
            <w:r w:rsidRPr="00B36EFE">
              <w:rPr>
                <w:color w:val="000000"/>
                <w:sz w:val="28"/>
                <w:szCs w:val="24"/>
              </w:rPr>
              <w:t xml:space="preserve">Назва </w:t>
            </w:r>
          </w:p>
          <w:p w14:paraId="53BC85C9" w14:textId="77777777" w:rsidR="00B36EFE" w:rsidRPr="00B36EFE" w:rsidRDefault="00B36EFE" w:rsidP="00CB0B4F">
            <w:pPr>
              <w:jc w:val="center"/>
              <w:rPr>
                <w:color w:val="000000"/>
                <w:sz w:val="28"/>
                <w:szCs w:val="24"/>
              </w:rPr>
            </w:pPr>
            <w:r w:rsidRPr="00B36EFE">
              <w:rPr>
                <w:color w:val="000000"/>
                <w:sz w:val="28"/>
                <w:szCs w:val="24"/>
              </w:rPr>
              <w:t>підприємства, установи, організації</w:t>
            </w:r>
          </w:p>
        </w:tc>
        <w:tc>
          <w:tcPr>
            <w:tcW w:w="2410" w:type="dxa"/>
            <w:vAlign w:val="center"/>
          </w:tcPr>
          <w:p w14:paraId="026559BF" w14:textId="05B07FA7" w:rsidR="00B36EFE" w:rsidRPr="00B36EFE" w:rsidRDefault="0059107E" w:rsidP="00CB0B4F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ПІБ </w:t>
            </w:r>
            <w:r w:rsidR="00B36EFE" w:rsidRPr="00B36EFE">
              <w:rPr>
                <w:color w:val="000000"/>
                <w:sz w:val="28"/>
                <w:szCs w:val="24"/>
              </w:rPr>
              <w:t>керівника</w:t>
            </w:r>
          </w:p>
        </w:tc>
        <w:tc>
          <w:tcPr>
            <w:tcW w:w="3118" w:type="dxa"/>
            <w:vAlign w:val="center"/>
          </w:tcPr>
          <w:p w14:paraId="0530B32E" w14:textId="77777777" w:rsidR="00B36EFE" w:rsidRPr="00B36EFE" w:rsidRDefault="00B36EFE" w:rsidP="00CB0B4F">
            <w:pPr>
              <w:jc w:val="center"/>
              <w:rPr>
                <w:color w:val="000000"/>
                <w:sz w:val="28"/>
                <w:szCs w:val="24"/>
              </w:rPr>
            </w:pPr>
            <w:r w:rsidRPr="00B36EFE">
              <w:rPr>
                <w:color w:val="000000"/>
                <w:sz w:val="28"/>
                <w:szCs w:val="24"/>
              </w:rPr>
              <w:t xml:space="preserve">Поштова </w:t>
            </w:r>
          </w:p>
          <w:p w14:paraId="3856A76F" w14:textId="484F8ABB" w:rsidR="00B36EFE" w:rsidRPr="00B36EFE" w:rsidRDefault="0059107E" w:rsidP="00CB0B4F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або</w:t>
            </w:r>
            <w:r w:rsidR="00B36EFE" w:rsidRPr="00B36EFE">
              <w:rPr>
                <w:color w:val="000000"/>
                <w:sz w:val="28"/>
                <w:szCs w:val="24"/>
              </w:rPr>
              <w:t xml:space="preserve"> електронна </w:t>
            </w:r>
          </w:p>
          <w:p w14:paraId="6F620EE0" w14:textId="77777777" w:rsidR="00B36EFE" w:rsidRPr="00B36EFE" w:rsidRDefault="00B36EFE" w:rsidP="00CB0B4F">
            <w:pPr>
              <w:jc w:val="center"/>
              <w:rPr>
                <w:color w:val="000000"/>
                <w:sz w:val="28"/>
                <w:szCs w:val="24"/>
              </w:rPr>
            </w:pPr>
            <w:r w:rsidRPr="00B36EFE">
              <w:rPr>
                <w:color w:val="000000"/>
                <w:sz w:val="28"/>
                <w:szCs w:val="24"/>
              </w:rPr>
              <w:t>адреси</w:t>
            </w:r>
          </w:p>
        </w:tc>
        <w:tc>
          <w:tcPr>
            <w:tcW w:w="851" w:type="dxa"/>
            <w:textDirection w:val="btLr"/>
            <w:vAlign w:val="center"/>
          </w:tcPr>
          <w:p w14:paraId="1FE195D2" w14:textId="77777777" w:rsidR="00B36EFE" w:rsidRPr="00B36EFE" w:rsidRDefault="00B36EFE" w:rsidP="00CB0B4F">
            <w:pPr>
              <w:ind w:left="113" w:right="113"/>
              <w:jc w:val="center"/>
              <w:rPr>
                <w:color w:val="000000"/>
                <w:sz w:val="28"/>
                <w:szCs w:val="24"/>
              </w:rPr>
            </w:pPr>
            <w:r w:rsidRPr="00B36EFE">
              <w:rPr>
                <w:color w:val="000000"/>
                <w:sz w:val="28"/>
                <w:szCs w:val="24"/>
              </w:rPr>
              <w:t>Необхідна кількість примірників рішення СМР</w:t>
            </w:r>
          </w:p>
        </w:tc>
      </w:tr>
      <w:tr w:rsidR="0059107E" w:rsidRPr="00DD1F7F" w14:paraId="77ABA184" w14:textId="77777777" w:rsidTr="0059107E">
        <w:trPr>
          <w:cantSplit/>
          <w:trHeight w:val="1526"/>
        </w:trPr>
        <w:tc>
          <w:tcPr>
            <w:tcW w:w="3119" w:type="dxa"/>
            <w:vAlign w:val="center"/>
          </w:tcPr>
          <w:p w14:paraId="0086B99C" w14:textId="1C6BDBE1" w:rsidR="0059107E" w:rsidRPr="0059107E" w:rsidRDefault="0059107E" w:rsidP="00CB0B4F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Сумська міська рада</w:t>
            </w:r>
          </w:p>
        </w:tc>
        <w:tc>
          <w:tcPr>
            <w:tcW w:w="2410" w:type="dxa"/>
            <w:vAlign w:val="center"/>
          </w:tcPr>
          <w:p w14:paraId="4B8B4D91" w14:textId="36DBF33C" w:rsidR="0059107E" w:rsidRPr="00B36EFE" w:rsidRDefault="0059107E" w:rsidP="00CB0B4F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Поляков С.В.</w:t>
            </w:r>
          </w:p>
        </w:tc>
        <w:tc>
          <w:tcPr>
            <w:tcW w:w="3118" w:type="dxa"/>
            <w:vAlign w:val="center"/>
          </w:tcPr>
          <w:p w14:paraId="3A2BA0D9" w14:textId="1B3169D4" w:rsidR="0059107E" w:rsidRPr="00B131A6" w:rsidRDefault="00784103" w:rsidP="00CB0B4F">
            <w:pPr>
              <w:jc w:val="center"/>
              <w:rPr>
                <w:color w:val="000000"/>
                <w:sz w:val="28"/>
                <w:szCs w:val="24"/>
              </w:rPr>
            </w:pPr>
            <w:hyperlink r:id="rId7" w:history="1">
              <w:r w:rsidR="0059107E" w:rsidRPr="006F139C">
                <w:rPr>
                  <w:rStyle w:val="af0"/>
                  <w:sz w:val="28"/>
                  <w:szCs w:val="24"/>
                  <w:lang w:val="en-US"/>
                </w:rPr>
                <w:t>poliakov</w:t>
              </w:r>
              <w:r w:rsidR="0059107E" w:rsidRPr="00B131A6">
                <w:rPr>
                  <w:rStyle w:val="af0"/>
                  <w:sz w:val="28"/>
                  <w:szCs w:val="24"/>
                </w:rPr>
                <w:t>_</w:t>
              </w:r>
              <w:r w:rsidR="0059107E" w:rsidRPr="006F139C">
                <w:rPr>
                  <w:rStyle w:val="af0"/>
                  <w:sz w:val="28"/>
                  <w:szCs w:val="24"/>
                  <w:lang w:val="en-US"/>
                </w:rPr>
                <w:t>s</w:t>
              </w:r>
              <w:r w:rsidR="0059107E" w:rsidRPr="00B131A6">
                <w:rPr>
                  <w:rStyle w:val="af0"/>
                  <w:sz w:val="28"/>
                  <w:szCs w:val="24"/>
                </w:rPr>
                <w:t>@</w:t>
              </w:r>
              <w:r w:rsidR="0059107E" w:rsidRPr="006F139C">
                <w:rPr>
                  <w:rStyle w:val="af0"/>
                  <w:sz w:val="28"/>
                  <w:szCs w:val="24"/>
                  <w:lang w:val="en-US"/>
                </w:rPr>
                <w:t>smr</w:t>
              </w:r>
              <w:r w:rsidR="0059107E" w:rsidRPr="00B131A6">
                <w:rPr>
                  <w:rStyle w:val="af0"/>
                  <w:sz w:val="28"/>
                  <w:szCs w:val="24"/>
                </w:rPr>
                <w:t>.</w:t>
              </w:r>
              <w:r w:rsidR="0059107E" w:rsidRPr="006F139C">
                <w:rPr>
                  <w:rStyle w:val="af0"/>
                  <w:sz w:val="28"/>
                  <w:szCs w:val="24"/>
                  <w:lang w:val="en-US"/>
                </w:rPr>
                <w:t>gov</w:t>
              </w:r>
              <w:r w:rsidR="0059107E" w:rsidRPr="00B131A6">
                <w:rPr>
                  <w:rStyle w:val="af0"/>
                  <w:sz w:val="28"/>
                  <w:szCs w:val="24"/>
                </w:rPr>
                <w:t>.</w:t>
              </w:r>
              <w:proofErr w:type="spellStart"/>
              <w:r w:rsidR="0059107E" w:rsidRPr="006F139C">
                <w:rPr>
                  <w:rStyle w:val="af0"/>
                  <w:sz w:val="28"/>
                  <w:szCs w:val="24"/>
                  <w:lang w:val="en-US"/>
                </w:rPr>
                <w:t>ua</w:t>
              </w:r>
              <w:proofErr w:type="spellEnd"/>
            </w:hyperlink>
            <w:r w:rsidR="0059107E" w:rsidRPr="00B131A6">
              <w:rPr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6C67CB9" w14:textId="2E89FCFB" w:rsidR="0059107E" w:rsidRPr="00B36EFE" w:rsidRDefault="0059107E" w:rsidP="0059107E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</w:tr>
      <w:tr w:rsidR="0059107E" w:rsidRPr="00DD1F7F" w14:paraId="4862E6DD" w14:textId="77777777" w:rsidTr="0059107E">
        <w:trPr>
          <w:cantSplit/>
          <w:trHeight w:val="1526"/>
        </w:trPr>
        <w:tc>
          <w:tcPr>
            <w:tcW w:w="3119" w:type="dxa"/>
            <w:vAlign w:val="center"/>
          </w:tcPr>
          <w:p w14:paraId="40480F9B" w14:textId="5F97A74D" w:rsidR="0059107E" w:rsidRDefault="0059107E" w:rsidP="0059107E">
            <w:pPr>
              <w:jc w:val="center"/>
              <w:rPr>
                <w:color w:val="000000"/>
                <w:sz w:val="28"/>
                <w:szCs w:val="24"/>
              </w:rPr>
            </w:pPr>
            <w:r w:rsidRPr="00B36EFE">
              <w:rPr>
                <w:color w:val="000000"/>
                <w:sz w:val="28"/>
                <w:szCs w:val="24"/>
              </w:rPr>
              <w:t>Управління освіти і науки Сумської міської ради</w:t>
            </w:r>
          </w:p>
        </w:tc>
        <w:tc>
          <w:tcPr>
            <w:tcW w:w="2410" w:type="dxa"/>
            <w:vAlign w:val="center"/>
          </w:tcPr>
          <w:p w14:paraId="57FA0B97" w14:textId="77777777" w:rsidR="0059107E" w:rsidRPr="00B36EFE" w:rsidRDefault="0059107E" w:rsidP="00591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jc w:val="center"/>
              <w:rPr>
                <w:color w:val="000000"/>
                <w:sz w:val="28"/>
                <w:szCs w:val="24"/>
              </w:rPr>
            </w:pPr>
            <w:r w:rsidRPr="00B36EFE">
              <w:rPr>
                <w:color w:val="000000"/>
                <w:sz w:val="28"/>
                <w:szCs w:val="24"/>
              </w:rPr>
              <w:t>Данильченко А.М.</w:t>
            </w:r>
          </w:p>
          <w:p w14:paraId="278B8FD7" w14:textId="77777777" w:rsidR="0059107E" w:rsidRPr="00B36EFE" w:rsidRDefault="0059107E" w:rsidP="0059107E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019FF7A" w14:textId="2E9B78CC" w:rsidR="0059107E" w:rsidRPr="00B36EFE" w:rsidRDefault="00784103" w:rsidP="0059107E">
            <w:pPr>
              <w:jc w:val="center"/>
              <w:rPr>
                <w:color w:val="000000"/>
                <w:sz w:val="28"/>
                <w:szCs w:val="24"/>
              </w:rPr>
            </w:pPr>
            <w:hyperlink r:id="rId8" w:history="1">
              <w:r w:rsidR="0059107E" w:rsidRPr="00B36EFE">
                <w:rPr>
                  <w:rStyle w:val="af0"/>
                  <w:sz w:val="28"/>
                  <w:szCs w:val="24"/>
                  <w:lang w:val="en-US"/>
                </w:rPr>
                <w:t>osvita</w:t>
              </w:r>
              <w:r w:rsidR="0059107E" w:rsidRPr="00B36EFE">
                <w:rPr>
                  <w:rStyle w:val="af0"/>
                  <w:sz w:val="28"/>
                  <w:szCs w:val="24"/>
                </w:rPr>
                <w:t>@smr.gov.ua</w:t>
              </w:r>
            </w:hyperlink>
          </w:p>
        </w:tc>
        <w:tc>
          <w:tcPr>
            <w:tcW w:w="851" w:type="dxa"/>
            <w:vAlign w:val="center"/>
          </w:tcPr>
          <w:p w14:paraId="706AB306" w14:textId="1D75F4E4" w:rsidR="0059107E" w:rsidRPr="00B36EFE" w:rsidRDefault="0059107E" w:rsidP="0059107E">
            <w:pPr>
              <w:ind w:left="113" w:right="113"/>
              <w:jc w:val="center"/>
              <w:rPr>
                <w:color w:val="000000"/>
                <w:sz w:val="28"/>
                <w:szCs w:val="24"/>
              </w:rPr>
            </w:pPr>
            <w:r w:rsidRPr="00B36EFE">
              <w:rPr>
                <w:sz w:val="28"/>
                <w:szCs w:val="24"/>
              </w:rPr>
              <w:t>1</w:t>
            </w:r>
          </w:p>
        </w:tc>
      </w:tr>
      <w:tr w:rsidR="0059107E" w:rsidRPr="00DD1F7F" w14:paraId="3836DEA4" w14:textId="77777777" w:rsidTr="0059107E">
        <w:trPr>
          <w:cantSplit/>
          <w:trHeight w:val="1526"/>
        </w:trPr>
        <w:tc>
          <w:tcPr>
            <w:tcW w:w="3119" w:type="dxa"/>
            <w:vAlign w:val="center"/>
          </w:tcPr>
          <w:p w14:paraId="586388C6" w14:textId="0AC83EBC" w:rsidR="0059107E" w:rsidRPr="00B36EFE" w:rsidRDefault="0059107E" w:rsidP="0059107E">
            <w:pPr>
              <w:jc w:val="center"/>
              <w:rPr>
                <w:color w:val="000000"/>
                <w:sz w:val="28"/>
                <w:szCs w:val="24"/>
              </w:rPr>
            </w:pPr>
            <w:r w:rsidRPr="00B36EFE">
              <w:rPr>
                <w:sz w:val="28"/>
                <w:szCs w:val="24"/>
              </w:rPr>
              <w:t>Департаменту комунікацій та  інформаційної політики Сумської міської ради</w:t>
            </w:r>
          </w:p>
        </w:tc>
        <w:tc>
          <w:tcPr>
            <w:tcW w:w="2410" w:type="dxa"/>
            <w:vAlign w:val="center"/>
          </w:tcPr>
          <w:p w14:paraId="7D82FBED" w14:textId="3F1B762F" w:rsidR="0059107E" w:rsidRPr="00B36EFE" w:rsidRDefault="0059107E" w:rsidP="00591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jc w:val="center"/>
              <w:rPr>
                <w:color w:val="000000"/>
                <w:sz w:val="28"/>
                <w:szCs w:val="24"/>
              </w:rPr>
            </w:pPr>
            <w:r w:rsidRPr="00B36EFE">
              <w:rPr>
                <w:sz w:val="28"/>
                <w:szCs w:val="24"/>
              </w:rPr>
              <w:t>Кохан А.І.</w:t>
            </w:r>
          </w:p>
        </w:tc>
        <w:tc>
          <w:tcPr>
            <w:tcW w:w="3118" w:type="dxa"/>
            <w:vAlign w:val="center"/>
          </w:tcPr>
          <w:p w14:paraId="2507B7CC" w14:textId="1B91B248" w:rsidR="0059107E" w:rsidRDefault="00784103" w:rsidP="0059107E">
            <w:pPr>
              <w:jc w:val="center"/>
            </w:pPr>
            <w:hyperlink r:id="rId9" w:history="1">
              <w:r w:rsidR="0059107E" w:rsidRPr="00B36EFE">
                <w:rPr>
                  <w:rStyle w:val="af0"/>
                  <w:sz w:val="28"/>
                  <w:szCs w:val="24"/>
                </w:rPr>
                <w:t>inform@smr.gov.ua</w:t>
              </w:r>
            </w:hyperlink>
          </w:p>
        </w:tc>
        <w:tc>
          <w:tcPr>
            <w:tcW w:w="851" w:type="dxa"/>
            <w:vAlign w:val="center"/>
          </w:tcPr>
          <w:p w14:paraId="3422DAF6" w14:textId="7EBAE2E0" w:rsidR="0059107E" w:rsidRPr="00B36EFE" w:rsidRDefault="0059107E" w:rsidP="0059107E">
            <w:pPr>
              <w:ind w:left="113" w:right="11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59107E" w:rsidRPr="00DD1F7F" w14:paraId="0B69A674" w14:textId="77777777" w:rsidTr="0059107E">
        <w:trPr>
          <w:cantSplit/>
          <w:trHeight w:val="1526"/>
        </w:trPr>
        <w:tc>
          <w:tcPr>
            <w:tcW w:w="3119" w:type="dxa"/>
            <w:vAlign w:val="center"/>
          </w:tcPr>
          <w:p w14:paraId="0D0B3306" w14:textId="485ADBA6" w:rsidR="0059107E" w:rsidRPr="00B36EFE" w:rsidRDefault="0059107E" w:rsidP="0059107E">
            <w:pPr>
              <w:jc w:val="center"/>
              <w:rPr>
                <w:sz w:val="28"/>
                <w:szCs w:val="24"/>
              </w:rPr>
            </w:pPr>
            <w:r w:rsidRPr="00B36EFE">
              <w:rPr>
                <w:sz w:val="28"/>
                <w:szCs w:val="24"/>
              </w:rPr>
              <w:t>Комунальна установа Сумська спеціалізована школа І-ІІІ ступенів  №1 імені В.Стрельченка, м. Суми, Сумської області</w:t>
            </w:r>
          </w:p>
        </w:tc>
        <w:tc>
          <w:tcPr>
            <w:tcW w:w="2410" w:type="dxa"/>
            <w:vAlign w:val="center"/>
          </w:tcPr>
          <w:p w14:paraId="01B1150C" w14:textId="60A9561B" w:rsidR="0059107E" w:rsidRPr="00B36EFE" w:rsidRDefault="0059107E" w:rsidP="00591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jc w:val="center"/>
              <w:rPr>
                <w:sz w:val="28"/>
                <w:szCs w:val="24"/>
              </w:rPr>
            </w:pPr>
            <w:proofErr w:type="spellStart"/>
            <w:r w:rsidRPr="00B36EFE">
              <w:rPr>
                <w:color w:val="000000"/>
                <w:sz w:val="28"/>
                <w:szCs w:val="24"/>
              </w:rPr>
              <w:t>Мурашкіна</w:t>
            </w:r>
            <w:proofErr w:type="spellEnd"/>
            <w:r w:rsidRPr="00B36EFE">
              <w:rPr>
                <w:color w:val="000000"/>
                <w:sz w:val="28"/>
                <w:szCs w:val="24"/>
              </w:rPr>
              <w:t xml:space="preserve"> С.А.</w:t>
            </w:r>
          </w:p>
        </w:tc>
        <w:tc>
          <w:tcPr>
            <w:tcW w:w="3118" w:type="dxa"/>
            <w:vAlign w:val="center"/>
          </w:tcPr>
          <w:p w14:paraId="018112C1" w14:textId="5B592BBD" w:rsidR="0059107E" w:rsidRDefault="00784103" w:rsidP="0059107E">
            <w:pPr>
              <w:jc w:val="center"/>
            </w:pPr>
            <w:hyperlink r:id="rId10" w:history="1">
              <w:r w:rsidR="0059107E" w:rsidRPr="00B36EFE">
                <w:rPr>
                  <w:rStyle w:val="af0"/>
                  <w:sz w:val="28"/>
                  <w:szCs w:val="24"/>
                </w:rPr>
                <w:t>sssh1-sumy@ukr.net</w:t>
              </w:r>
            </w:hyperlink>
          </w:p>
        </w:tc>
        <w:tc>
          <w:tcPr>
            <w:tcW w:w="851" w:type="dxa"/>
            <w:vAlign w:val="center"/>
          </w:tcPr>
          <w:p w14:paraId="4FB91BBB" w14:textId="06EFDB03" w:rsidR="0059107E" w:rsidRPr="00B36EFE" w:rsidRDefault="0059107E" w:rsidP="0059107E">
            <w:pPr>
              <w:ind w:left="113" w:right="113"/>
              <w:jc w:val="center"/>
              <w:rPr>
                <w:sz w:val="28"/>
                <w:szCs w:val="24"/>
              </w:rPr>
            </w:pPr>
            <w:r w:rsidRPr="00B36EFE">
              <w:rPr>
                <w:sz w:val="28"/>
                <w:szCs w:val="24"/>
              </w:rPr>
              <w:t>1</w:t>
            </w:r>
          </w:p>
        </w:tc>
      </w:tr>
      <w:tr w:rsidR="0059107E" w:rsidRPr="00DD1F7F" w14:paraId="4F45E875" w14:textId="77777777" w:rsidTr="0059107E">
        <w:trPr>
          <w:cantSplit/>
          <w:trHeight w:val="1526"/>
        </w:trPr>
        <w:tc>
          <w:tcPr>
            <w:tcW w:w="3119" w:type="dxa"/>
            <w:vAlign w:val="center"/>
          </w:tcPr>
          <w:p w14:paraId="3E7D7423" w14:textId="51F5DDB1" w:rsidR="0059107E" w:rsidRPr="00B36EFE" w:rsidRDefault="0059107E" w:rsidP="0059107E">
            <w:pPr>
              <w:jc w:val="center"/>
              <w:rPr>
                <w:sz w:val="28"/>
                <w:szCs w:val="24"/>
              </w:rPr>
            </w:pPr>
            <w:r w:rsidRPr="00B36EFE">
              <w:rPr>
                <w:sz w:val="28"/>
                <w:szCs w:val="24"/>
              </w:rPr>
              <w:t>ГО «Центр партнерства та сталого розвитку»</w:t>
            </w:r>
          </w:p>
        </w:tc>
        <w:tc>
          <w:tcPr>
            <w:tcW w:w="2410" w:type="dxa"/>
            <w:vAlign w:val="center"/>
          </w:tcPr>
          <w:p w14:paraId="6DDD47B7" w14:textId="6046A338" w:rsidR="0059107E" w:rsidRPr="00B36EFE" w:rsidRDefault="0059107E" w:rsidP="00591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jc w:val="center"/>
              <w:rPr>
                <w:color w:val="000000"/>
                <w:sz w:val="28"/>
                <w:szCs w:val="24"/>
              </w:rPr>
            </w:pPr>
            <w:r w:rsidRPr="00B36EFE">
              <w:rPr>
                <w:sz w:val="28"/>
                <w:szCs w:val="24"/>
                <w:highlight w:val="white"/>
              </w:rPr>
              <w:t xml:space="preserve">Винниченко </w:t>
            </w:r>
            <w:r w:rsidRPr="00B36EFE">
              <w:rPr>
                <w:sz w:val="28"/>
                <w:szCs w:val="24"/>
              </w:rPr>
              <w:t>Н.В.</w:t>
            </w:r>
          </w:p>
        </w:tc>
        <w:tc>
          <w:tcPr>
            <w:tcW w:w="3118" w:type="dxa"/>
            <w:vAlign w:val="center"/>
          </w:tcPr>
          <w:p w14:paraId="5D1531FD" w14:textId="10F085F8" w:rsidR="0059107E" w:rsidRDefault="00784103" w:rsidP="0059107E">
            <w:pPr>
              <w:jc w:val="center"/>
            </w:pPr>
            <w:hyperlink r:id="rId11" w:history="1">
              <w:r w:rsidR="0059107E" w:rsidRPr="00B36EFE">
                <w:rPr>
                  <w:rStyle w:val="af0"/>
                  <w:sz w:val="28"/>
                  <w:szCs w:val="24"/>
                  <w:highlight w:val="white"/>
                </w:rPr>
                <w:t>vinnichenkonataliia@gmail.com</w:t>
              </w:r>
            </w:hyperlink>
          </w:p>
        </w:tc>
        <w:tc>
          <w:tcPr>
            <w:tcW w:w="851" w:type="dxa"/>
            <w:vAlign w:val="center"/>
          </w:tcPr>
          <w:p w14:paraId="112B9027" w14:textId="765040C6" w:rsidR="0059107E" w:rsidRPr="00B36EFE" w:rsidRDefault="0059107E" w:rsidP="0059107E">
            <w:pPr>
              <w:ind w:left="113" w:right="113"/>
              <w:jc w:val="center"/>
              <w:rPr>
                <w:sz w:val="28"/>
                <w:szCs w:val="24"/>
              </w:rPr>
            </w:pPr>
            <w:r w:rsidRPr="00B36EFE">
              <w:rPr>
                <w:sz w:val="28"/>
                <w:szCs w:val="24"/>
                <w:lang w:val="en-US"/>
              </w:rPr>
              <w:t>1</w:t>
            </w:r>
          </w:p>
        </w:tc>
      </w:tr>
      <w:tr w:rsidR="0059107E" w:rsidRPr="00DD1F7F" w14:paraId="470B0D36" w14:textId="77777777" w:rsidTr="0059107E">
        <w:tc>
          <w:tcPr>
            <w:tcW w:w="3119" w:type="dxa"/>
            <w:vAlign w:val="center"/>
          </w:tcPr>
          <w:p w14:paraId="6CB7AFE4" w14:textId="64DE1768" w:rsidR="0059107E" w:rsidRPr="00B36EFE" w:rsidRDefault="0059107E" w:rsidP="0059107E">
            <w:pPr>
              <w:pStyle w:val="af"/>
              <w:rPr>
                <w:rFonts w:ascii="Times New Roman" w:hAnsi="Times New Roman" w:cs="Times New Roman"/>
                <w:sz w:val="28"/>
                <w:szCs w:val="24"/>
              </w:rPr>
            </w:pPr>
            <w:r w:rsidRPr="00B36EFE">
              <w:rPr>
                <w:rFonts w:ascii="Times New Roman" w:hAnsi="Times New Roman" w:cs="Times New Roman"/>
                <w:sz w:val="28"/>
                <w:szCs w:val="24"/>
              </w:rPr>
              <w:t>Сумська платформа реформ</w:t>
            </w:r>
          </w:p>
        </w:tc>
        <w:tc>
          <w:tcPr>
            <w:tcW w:w="2410" w:type="dxa"/>
            <w:vAlign w:val="center"/>
          </w:tcPr>
          <w:p w14:paraId="5DE3A7DA" w14:textId="692C94B5" w:rsidR="0059107E" w:rsidRPr="00B36EFE" w:rsidRDefault="0059107E" w:rsidP="0059107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6EFE">
              <w:rPr>
                <w:rFonts w:ascii="Times New Roman" w:hAnsi="Times New Roman" w:cs="Times New Roman"/>
                <w:sz w:val="28"/>
                <w:szCs w:val="24"/>
              </w:rPr>
              <w:t>Корнієнко М.В.</w:t>
            </w:r>
          </w:p>
        </w:tc>
        <w:tc>
          <w:tcPr>
            <w:tcW w:w="3118" w:type="dxa"/>
            <w:vAlign w:val="center"/>
          </w:tcPr>
          <w:p w14:paraId="1F811964" w14:textId="646FD11F" w:rsidR="0059107E" w:rsidRPr="00B36EFE" w:rsidRDefault="00784103" w:rsidP="0059107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12" w:history="1">
              <w:r w:rsidR="0059107E" w:rsidRPr="00B36EFE">
                <w:rPr>
                  <w:rStyle w:val="af0"/>
                  <w:rFonts w:ascii="Times New Roman" w:hAnsi="Times New Roman" w:cs="Times New Roman"/>
                  <w:sz w:val="28"/>
                  <w:szCs w:val="24"/>
                  <w:lang w:val="en-US"/>
                </w:rPr>
                <w:t>reformashka@gmail.com</w:t>
              </w:r>
            </w:hyperlink>
          </w:p>
        </w:tc>
        <w:tc>
          <w:tcPr>
            <w:tcW w:w="851" w:type="dxa"/>
            <w:vAlign w:val="center"/>
          </w:tcPr>
          <w:p w14:paraId="36B7DFA2" w14:textId="4D0C651F" w:rsidR="0059107E" w:rsidRPr="00B36EFE" w:rsidRDefault="0059107E" w:rsidP="0059107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36EF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</w:tr>
      <w:tr w:rsidR="0059107E" w:rsidRPr="00DD1F7F" w14:paraId="10DE9BD7" w14:textId="77777777" w:rsidTr="0059107E">
        <w:tc>
          <w:tcPr>
            <w:tcW w:w="3119" w:type="dxa"/>
            <w:vAlign w:val="center"/>
          </w:tcPr>
          <w:p w14:paraId="613D998A" w14:textId="4829E428" w:rsidR="0059107E" w:rsidRPr="00B36EFE" w:rsidRDefault="0059107E" w:rsidP="0059107E">
            <w:pPr>
              <w:pStyle w:val="af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втор петиції «Шкільний громадський бюджет»</w:t>
            </w:r>
          </w:p>
        </w:tc>
        <w:tc>
          <w:tcPr>
            <w:tcW w:w="2410" w:type="dxa"/>
            <w:vAlign w:val="center"/>
          </w:tcPr>
          <w:p w14:paraId="13381FAC" w14:textId="59D9EF72" w:rsidR="0059107E" w:rsidRPr="00B36EFE" w:rsidRDefault="0059107E" w:rsidP="0059107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ук’янова А.О.</w:t>
            </w:r>
          </w:p>
        </w:tc>
        <w:tc>
          <w:tcPr>
            <w:tcW w:w="3118" w:type="dxa"/>
            <w:vAlign w:val="center"/>
          </w:tcPr>
          <w:p w14:paraId="6B23C979" w14:textId="37B86140" w:rsidR="0059107E" w:rsidRPr="0059107E" w:rsidRDefault="00784103" w:rsidP="0059107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hyperlink r:id="rId13" w:history="1">
              <w:r w:rsidR="0059107E" w:rsidRPr="006F139C">
                <w:rPr>
                  <w:rStyle w:val="af0"/>
                  <w:rFonts w:ascii="Times New Roman" w:hAnsi="Times New Roman" w:cs="Times New Roman"/>
                  <w:sz w:val="28"/>
                  <w:szCs w:val="24"/>
                  <w:lang w:val="en-US"/>
                </w:rPr>
                <w:t>alisa2014uc@gmail.com</w:t>
              </w:r>
            </w:hyperlink>
            <w:r w:rsidR="005910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6F50571" w14:textId="6F902DDA" w:rsidR="0059107E" w:rsidRPr="00B36EFE" w:rsidRDefault="0059107E" w:rsidP="0059107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36EF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</w:tr>
    </w:tbl>
    <w:p w14:paraId="409EA481" w14:textId="77777777" w:rsidR="0034738E" w:rsidRPr="00CB57C0" w:rsidRDefault="0034738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sectPr w:rsidR="0034738E" w:rsidRPr="00CB57C0" w:rsidSect="003F7FA1">
      <w:pgSz w:w="11906" w:h="16838"/>
      <w:pgMar w:top="851" w:right="734" w:bottom="426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2415"/>
    <w:multiLevelType w:val="hybridMultilevel"/>
    <w:tmpl w:val="BABE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07A"/>
    <w:multiLevelType w:val="multilevel"/>
    <w:tmpl w:val="FCA62A0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2" w15:restartNumberingAfterBreak="0">
    <w:nsid w:val="1EC525AF"/>
    <w:multiLevelType w:val="multilevel"/>
    <w:tmpl w:val="94DAD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279A7552"/>
    <w:multiLevelType w:val="multilevel"/>
    <w:tmpl w:val="5596D86C"/>
    <w:lvl w:ilvl="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11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3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5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7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9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1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3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5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82A181F"/>
    <w:multiLevelType w:val="multilevel"/>
    <w:tmpl w:val="19E852EA"/>
    <w:lvl w:ilvl="0">
      <w:start w:val="1"/>
      <w:numFmt w:val="decimal"/>
      <w:lvlText w:val="%1."/>
      <w:lvlJc w:val="left"/>
      <w:pPr>
        <w:ind w:left="786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b/>
        <w:vertAlign w:val="baseline"/>
      </w:rPr>
    </w:lvl>
  </w:abstractNum>
  <w:abstractNum w:abstractNumId="5" w15:restartNumberingAfterBreak="0">
    <w:nsid w:val="615A0CAA"/>
    <w:multiLevelType w:val="multilevel"/>
    <w:tmpl w:val="0AAE16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D231D81"/>
    <w:multiLevelType w:val="hybridMultilevel"/>
    <w:tmpl w:val="20D4ECEA"/>
    <w:lvl w:ilvl="0" w:tplc="FF08A3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05"/>
    <w:rsid w:val="00000A91"/>
    <w:rsid w:val="00011BC1"/>
    <w:rsid w:val="0001624E"/>
    <w:rsid w:val="000546D4"/>
    <w:rsid w:val="00063DF2"/>
    <w:rsid w:val="00070378"/>
    <w:rsid w:val="00075968"/>
    <w:rsid w:val="00134142"/>
    <w:rsid w:val="00145408"/>
    <w:rsid w:val="001464C3"/>
    <w:rsid w:val="00196E3A"/>
    <w:rsid w:val="001A283B"/>
    <w:rsid w:val="001B2390"/>
    <w:rsid w:val="001B557D"/>
    <w:rsid w:val="001C7A8D"/>
    <w:rsid w:val="002113A1"/>
    <w:rsid w:val="002149EF"/>
    <w:rsid w:val="002428A7"/>
    <w:rsid w:val="002634D6"/>
    <w:rsid w:val="0027680E"/>
    <w:rsid w:val="00287BDB"/>
    <w:rsid w:val="002A5B3B"/>
    <w:rsid w:val="002F4484"/>
    <w:rsid w:val="00303CCE"/>
    <w:rsid w:val="00346273"/>
    <w:rsid w:val="0034738E"/>
    <w:rsid w:val="00352B8E"/>
    <w:rsid w:val="003656ED"/>
    <w:rsid w:val="003A4667"/>
    <w:rsid w:val="003A6158"/>
    <w:rsid w:val="003C23A8"/>
    <w:rsid w:val="003F7FA1"/>
    <w:rsid w:val="004038E6"/>
    <w:rsid w:val="004072B0"/>
    <w:rsid w:val="0047098E"/>
    <w:rsid w:val="004A461E"/>
    <w:rsid w:val="004A6B48"/>
    <w:rsid w:val="004A793D"/>
    <w:rsid w:val="004C4C73"/>
    <w:rsid w:val="0054745F"/>
    <w:rsid w:val="0059107E"/>
    <w:rsid w:val="005A10F2"/>
    <w:rsid w:val="005B0675"/>
    <w:rsid w:val="005E3B88"/>
    <w:rsid w:val="005F52D4"/>
    <w:rsid w:val="00603E07"/>
    <w:rsid w:val="00607F24"/>
    <w:rsid w:val="00614B06"/>
    <w:rsid w:val="00671773"/>
    <w:rsid w:val="006B1AAF"/>
    <w:rsid w:val="006B38E7"/>
    <w:rsid w:val="006B7650"/>
    <w:rsid w:val="006D075D"/>
    <w:rsid w:val="006E203A"/>
    <w:rsid w:val="0071111D"/>
    <w:rsid w:val="007557A9"/>
    <w:rsid w:val="00784103"/>
    <w:rsid w:val="007F77A8"/>
    <w:rsid w:val="00804694"/>
    <w:rsid w:val="008064E6"/>
    <w:rsid w:val="0082571C"/>
    <w:rsid w:val="00874B53"/>
    <w:rsid w:val="008774BF"/>
    <w:rsid w:val="00882AE3"/>
    <w:rsid w:val="00896F85"/>
    <w:rsid w:val="008B3BFF"/>
    <w:rsid w:val="008D053E"/>
    <w:rsid w:val="008F049F"/>
    <w:rsid w:val="00904DCE"/>
    <w:rsid w:val="00914BE9"/>
    <w:rsid w:val="00916305"/>
    <w:rsid w:val="0092080A"/>
    <w:rsid w:val="009503E5"/>
    <w:rsid w:val="0095147D"/>
    <w:rsid w:val="00974E5C"/>
    <w:rsid w:val="009877A3"/>
    <w:rsid w:val="00996349"/>
    <w:rsid w:val="009E057D"/>
    <w:rsid w:val="009E4554"/>
    <w:rsid w:val="009E52BA"/>
    <w:rsid w:val="00A02867"/>
    <w:rsid w:val="00A046DD"/>
    <w:rsid w:val="00A35DEB"/>
    <w:rsid w:val="00AA6E54"/>
    <w:rsid w:val="00AE432D"/>
    <w:rsid w:val="00B04864"/>
    <w:rsid w:val="00B131A6"/>
    <w:rsid w:val="00B24EBE"/>
    <w:rsid w:val="00B36EFE"/>
    <w:rsid w:val="00B45144"/>
    <w:rsid w:val="00B73662"/>
    <w:rsid w:val="00BC725A"/>
    <w:rsid w:val="00BF1BA1"/>
    <w:rsid w:val="00BF5CAC"/>
    <w:rsid w:val="00C07698"/>
    <w:rsid w:val="00C30741"/>
    <w:rsid w:val="00C720C3"/>
    <w:rsid w:val="00C974BB"/>
    <w:rsid w:val="00CB57C0"/>
    <w:rsid w:val="00CB5B65"/>
    <w:rsid w:val="00D00F8B"/>
    <w:rsid w:val="00D33A16"/>
    <w:rsid w:val="00D74D37"/>
    <w:rsid w:val="00D861C9"/>
    <w:rsid w:val="00DC206E"/>
    <w:rsid w:val="00DD0386"/>
    <w:rsid w:val="00DD1F7F"/>
    <w:rsid w:val="00DE3268"/>
    <w:rsid w:val="00DF0C05"/>
    <w:rsid w:val="00DF54E9"/>
    <w:rsid w:val="00E02EC5"/>
    <w:rsid w:val="00E03280"/>
    <w:rsid w:val="00E67E1D"/>
    <w:rsid w:val="00E97B4B"/>
    <w:rsid w:val="00F20AC9"/>
    <w:rsid w:val="00F419F1"/>
    <w:rsid w:val="00F41BE7"/>
    <w:rsid w:val="00F6243A"/>
    <w:rsid w:val="00F73FB3"/>
    <w:rsid w:val="00FE39CB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8026"/>
  <w15:docId w15:val="{F554877C-D0CC-46D9-BA2B-F67CCAEB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774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74B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774BF"/>
    <w:pPr>
      <w:ind w:left="720"/>
      <w:contextualSpacing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A02867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A02867"/>
    <w:rPr>
      <w:b/>
      <w:bCs/>
    </w:rPr>
  </w:style>
  <w:style w:type="character" w:styleId="ae">
    <w:name w:val="Strong"/>
    <w:basedOn w:val="a0"/>
    <w:uiPriority w:val="22"/>
    <w:qFormat/>
    <w:rsid w:val="002428A7"/>
    <w:rPr>
      <w:b/>
      <w:bCs/>
    </w:rPr>
  </w:style>
  <w:style w:type="paragraph" w:styleId="af">
    <w:name w:val="No Spacing"/>
    <w:uiPriority w:val="1"/>
    <w:qFormat/>
    <w:rsid w:val="0034738E"/>
    <w:rPr>
      <w:rFonts w:ascii="Calibri" w:eastAsia="Calibri" w:hAnsi="Calibri" w:cs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E02EC5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9E52BA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2">
    <w:name w:val="Table Grid"/>
    <w:basedOn w:val="a1"/>
    <w:uiPriority w:val="39"/>
    <w:rsid w:val="0000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smr.gov.ua" TargetMode="External"/><Relationship Id="rId13" Type="http://schemas.openxmlformats.org/officeDocument/2006/relationships/hyperlink" Target="mailto:alisa2014u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oliakov_s@smr.gov.ua" TargetMode="External"/><Relationship Id="rId12" Type="http://schemas.openxmlformats.org/officeDocument/2006/relationships/hyperlink" Target="mailto:reformash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innichenkonatalii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ssh1-sumy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@smr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ED4D-B279-45A1-BABF-5945BBFE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ська Світлана Анатоліївна</dc:creator>
  <cp:lastModifiedBy>Тарасенко Євгенія Олександрівна</cp:lastModifiedBy>
  <cp:revision>14</cp:revision>
  <cp:lastPrinted>2021-07-21T06:10:00Z</cp:lastPrinted>
  <dcterms:created xsi:type="dcterms:W3CDTF">2021-01-20T13:20:00Z</dcterms:created>
  <dcterms:modified xsi:type="dcterms:W3CDTF">2021-07-22T10:20:00Z</dcterms:modified>
</cp:coreProperties>
</file>